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79181" w:displacedByCustomXml="next"/>
    <w:sdt>
      <w:sdt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  <w:id w:val="-1881929077"/>
        <w:docPartObj>
          <w:docPartGallery w:val="Cover Pages"/>
          <w:docPartUnique/>
        </w:docPartObj>
      </w:sdtPr>
      <w:sdtEndPr/>
      <w:sdtContent>
        <w:bookmarkStart w:id="1" w:name="_GoBack" w:displacedByCustomXml="prev"/>
        <w:p w:rsidR="00435B8E" w:rsidRPr="009B68B4" w:rsidRDefault="00435B8E" w:rsidP="00435B8E">
          <w:pPr>
            <w:rPr>
              <w:sz w:val="36"/>
              <w:szCs w:val="36"/>
            </w:rPr>
          </w:pPr>
          <w:r>
            <w:rPr>
              <w:b/>
              <w:bCs/>
              <w:noProof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55CE4603" wp14:editId="6560CCA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550410" cy="3048000"/>
                <wp:effectExtent l="0" t="0" r="2540" b="0"/>
                <wp:wrapThrough wrapText="bothSides">
                  <wp:wrapPolygon edited="0">
                    <wp:start x="0" y="0"/>
                    <wp:lineTo x="0" y="21465"/>
                    <wp:lineTo x="21522" y="21465"/>
                    <wp:lineTo x="21522" y="0"/>
                    <wp:lineTo x="0" y="0"/>
                  </wp:wrapPolygon>
                </wp:wrapThrough>
                <wp:docPr id="12" name="Imagem 12" descr="logos-ES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-ES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041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" w:name="_Hlk481679154"/>
          <w:bookmarkEnd w:id="1"/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0A55BE" w:rsidRDefault="000A55BE" w:rsidP="00435B8E">
          <w:pPr>
            <w:jc w:val="both"/>
          </w:pPr>
        </w:p>
        <w:p w:rsidR="00435B8E" w:rsidRDefault="00435B8E" w:rsidP="00435B8E">
          <w:pPr>
            <w:jc w:val="both"/>
          </w:pPr>
        </w:p>
        <w:p w:rsidR="00435B8E" w:rsidRDefault="00C44A01" w:rsidP="00435B8E">
          <w:pPr>
            <w:jc w:val="both"/>
          </w:pPr>
          <w:r w:rsidRPr="00C44A01">
            <w:rPr>
              <w:noProof/>
              <w:lang w:eastAsia="pt-PT"/>
            </w:rPr>
            <w:drawing>
              <wp:anchor distT="0" distB="0" distL="114300" distR="114300" simplePos="0" relativeHeight="251708416" behindDoc="0" locked="0" layoutInCell="1" allowOverlap="1" wp14:anchorId="4C4847BE" wp14:editId="0BF5262F">
                <wp:simplePos x="0" y="0"/>
                <wp:positionH relativeFrom="margin">
                  <wp:posOffset>1304290</wp:posOffset>
                </wp:positionH>
                <wp:positionV relativeFrom="paragraph">
                  <wp:posOffset>226060</wp:posOffset>
                </wp:positionV>
                <wp:extent cx="2428875" cy="1413502"/>
                <wp:effectExtent l="0" t="0" r="0" b="0"/>
                <wp:wrapNone/>
                <wp:docPr id="59" name="Imagem 59" descr="C:\Users\Diogo Amorim\Desktop\Prancheta 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Diogo Amorim\Desktop\Prancheta 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41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5B8E" w:rsidRDefault="00C44A01" w:rsidP="00435B8E">
          <w:pPr>
            <w:jc w:val="both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88960" behindDoc="1" locked="0" layoutInCell="1" allowOverlap="1" wp14:anchorId="78893F6C" wp14:editId="4452FD15">
                <wp:simplePos x="0" y="0"/>
                <wp:positionH relativeFrom="margin">
                  <wp:posOffset>1895475</wp:posOffset>
                </wp:positionH>
                <wp:positionV relativeFrom="paragraph">
                  <wp:posOffset>217170</wp:posOffset>
                </wp:positionV>
                <wp:extent cx="504905" cy="600075"/>
                <wp:effectExtent l="0" t="0" r="9525" b="0"/>
                <wp:wrapNone/>
                <wp:docPr id="7" name="Imagem 7" descr="File:Android robo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Android robo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5049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F046F" w:rsidRDefault="00C44A01" w:rsidP="00CF046F">
          <w:pPr>
            <w:pStyle w:val="Cabealho1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5E55AD0" wp14:editId="4AD98A25">
                    <wp:simplePos x="0" y="0"/>
                    <wp:positionH relativeFrom="page">
                      <wp:posOffset>-23495</wp:posOffset>
                    </wp:positionH>
                    <wp:positionV relativeFrom="page">
                      <wp:posOffset>9714230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C4D" w:rsidRDefault="00904C4D" w:rsidP="00435B8E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  <w:t>tiago AnDré Campos castro Nº:18459</w:t>
                                </w:r>
                              </w:p>
                              <w:p w:rsidR="00904C4D" w:rsidRPr="00114C86" w:rsidRDefault="004220E4" w:rsidP="00435B8E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33037333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4C4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04C4D" w:rsidRPr="00114C8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5E55A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-1.85pt;margin-top:764.9pt;width:453pt;height:51.4pt;z-index:251675648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aNdQIAAFY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" filled="f" stroked="f" strokeweight=".5pt">
                    <v:textbox inset="0,0,0,0">
                      <w:txbxContent>
                        <w:p w:rsidR="00904C4D" w:rsidRDefault="00904C4D" w:rsidP="00435B8E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  <w:t>tiago AnDré Campos castro Nº:18459</w:t>
                          </w:r>
                        </w:p>
                        <w:p w:rsidR="00904C4D" w:rsidRPr="00114C86" w:rsidRDefault="004220E4" w:rsidP="00435B8E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33037333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4C4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04C4D" w:rsidRPr="00114C86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16958A35" wp14:editId="01E3C1CA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7620000</wp:posOffset>
                    </wp:positionV>
                    <wp:extent cx="5753100" cy="652780"/>
                    <wp:effectExtent l="0" t="0" r="10160" b="14605"/>
                    <wp:wrapSquare wrapText="bothSides"/>
                    <wp:docPr id="58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4A01" w:rsidRDefault="00C44A01" w:rsidP="00C44A0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  <w:t>Diogo miguel almeida amorim Nº:18463</w:t>
                                </w:r>
                              </w:p>
                              <w:p w:rsidR="00C44A01" w:rsidRPr="00114C86" w:rsidRDefault="00C44A01" w:rsidP="00C44A0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41851391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114C8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6958A35" id="_x0000_s1027" type="#_x0000_t202" style="position:absolute;left:0;text-align:left;margin-left:18.75pt;margin-top:600pt;width:453pt;height:51.4pt;z-index:25170739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" filled="f" stroked="f" strokeweight=".5pt">
                    <v:textbox inset="0,0,0,0">
                      <w:txbxContent>
                        <w:p w:rsidR="00C44A01" w:rsidRDefault="00C44A01" w:rsidP="00C44A0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  <w:t>Diogo miguel almeida amorim Nº:18463</w:t>
                          </w:r>
                        </w:p>
                        <w:p w:rsidR="00C44A01" w:rsidRPr="00114C86" w:rsidRDefault="00C44A01" w:rsidP="00C44A0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41851391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114C86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803A6">
            <w:rPr>
              <w:noProof/>
              <w:lang w:eastAsia="pt-PT"/>
            </w:rPr>
            <w:drawing>
              <wp:anchor distT="0" distB="0" distL="114300" distR="114300" simplePos="0" relativeHeight="251704320" behindDoc="1" locked="0" layoutInCell="1" allowOverlap="1" wp14:anchorId="198E0E25" wp14:editId="79C157EA">
                <wp:simplePos x="0" y="0"/>
                <wp:positionH relativeFrom="column">
                  <wp:posOffset>-632460</wp:posOffset>
                </wp:positionH>
                <wp:positionV relativeFrom="paragraph">
                  <wp:posOffset>3356610</wp:posOffset>
                </wp:positionV>
                <wp:extent cx="1962150" cy="1569030"/>
                <wp:effectExtent l="0" t="0" r="0" b="0"/>
                <wp:wrapNone/>
                <wp:docPr id="55" name="Imagem 55" descr="C:\Users\Diogo Amorim\Pictures\Saved Pictures\Sem título-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Diogo Amorim\Pictures\Saved Pictures\Sem título-1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156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705344" behindDoc="0" locked="0" layoutInCell="1" allowOverlap="1" wp14:anchorId="09569EE0" wp14:editId="5B19BC62">
                <wp:simplePos x="0" y="0"/>
                <wp:positionH relativeFrom="column">
                  <wp:posOffset>4453890</wp:posOffset>
                </wp:positionH>
                <wp:positionV relativeFrom="paragraph">
                  <wp:posOffset>4570095</wp:posOffset>
                </wp:positionV>
                <wp:extent cx="1543050" cy="1543050"/>
                <wp:effectExtent l="0" t="0" r="0" b="0"/>
                <wp:wrapNone/>
                <wp:docPr id="57" name="Imagem 57" descr="Foto de Diogo Amorim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Foto de Diogo Amorim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55CE09C" wp14:editId="57216E7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599940</wp:posOffset>
                    </wp:positionV>
                    <wp:extent cx="6569710" cy="2381250"/>
                    <wp:effectExtent l="0" t="0" r="254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69710" cy="238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4C4D" w:rsidRPr="00856972" w:rsidRDefault="004220E4" w:rsidP="00435B8E">
                                <w:pPr>
                                  <w:pStyle w:val="SemEspaament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aps/>
                                      <w:noProof/>
                                      <w:color w:val="323E4F" w:themeColor="text2" w:themeShade="BF"/>
                                      <w:sz w:val="96"/>
                                      <w:szCs w:val="52"/>
                                      <w:lang w:val="pt-PT"/>
                                    </w:rPr>
                                    <w:alias w:val="Title"/>
                                    <w:tag w:val=""/>
                                    <w:id w:val="-3707656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4C4D">
                                      <w:rPr>
                                        <w:rFonts w:eastAsiaTheme="minorHAnsi"/>
                                        <w:caps/>
                                        <w:noProof/>
                                        <w:color w:val="323E4F" w:themeColor="text2" w:themeShade="BF"/>
                                        <w:sz w:val="96"/>
                                        <w:szCs w:val="52"/>
                                        <w:lang w:val="pt-PT"/>
                                      </w:rPr>
                                      <w:t>BurgerAll – Hambúrguer para to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  <w:alias w:val="Subtitle"/>
                                  <w:tag w:val=""/>
                                  <w:id w:val="-146179629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04C4D" w:rsidRPr="00856972" w:rsidRDefault="00904C4D" w:rsidP="00435B8E">
                                    <w:pPr>
                                      <w:pStyle w:val="SemEspaament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36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48"/>
                                        <w:szCs w:val="36"/>
                                        <w:lang w:val="pt-P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04C4D" w:rsidRPr="00856972" w:rsidRDefault="00904C4D" w:rsidP="00435B8E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</w:pPr>
                              </w:p>
                              <w:p w:rsidR="00904C4D" w:rsidRPr="00856972" w:rsidRDefault="00904C4D" w:rsidP="00435B8E">
                                <w:pPr>
                                  <w:pStyle w:val="SemEspaamento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8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CE09C" id="Text Box 113" o:spid="_x0000_s1028" type="#_x0000_t202" style="position:absolute;left:0;text-align:left;margin-left:0;margin-top:362.2pt;width:517.3pt;height:187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" filled="f" stroked="f" strokeweight=".5pt">
                    <v:textbox inset="0,0,0,0">
                      <w:txbxContent>
                        <w:p w:rsidR="00904C4D" w:rsidRPr="00856972" w:rsidRDefault="004220E4" w:rsidP="00435B8E">
                          <w:pPr>
                            <w:pStyle w:val="SemEspaamento"/>
                            <w:jc w:val="center"/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aps/>
                                <w:noProof/>
                                <w:color w:val="323E4F" w:themeColor="text2" w:themeShade="BF"/>
                                <w:sz w:val="96"/>
                                <w:szCs w:val="52"/>
                                <w:lang w:val="pt-PT"/>
                              </w:rPr>
                              <w:alias w:val="Title"/>
                              <w:tag w:val=""/>
                              <w:id w:val="-3707656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04C4D">
                                <w:rPr>
                                  <w:rFonts w:eastAsiaTheme="minorHAnsi"/>
                                  <w:caps/>
                                  <w:noProof/>
                                  <w:color w:val="323E4F" w:themeColor="text2" w:themeShade="BF"/>
                                  <w:sz w:val="96"/>
                                  <w:szCs w:val="52"/>
                                  <w:lang w:val="pt-PT"/>
                                </w:rPr>
                                <w:t>BurgerAll – Hambúrguer para to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  <w:alias w:val="Subtitle"/>
                            <w:tag w:val=""/>
                            <w:id w:val="-146179629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04C4D" w:rsidRPr="00856972" w:rsidRDefault="00904C4D" w:rsidP="00435B8E">
                              <w:pPr>
                                <w:pStyle w:val="SemEspaamento"/>
                                <w:jc w:val="center"/>
                                <w:rPr>
                                  <w:smallCaps/>
                                  <w:color w:val="44546A" w:themeColor="text2"/>
                                  <w:sz w:val="48"/>
                                  <w:szCs w:val="36"/>
                                  <w:lang w:val="pt-PT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48"/>
                                  <w:szCs w:val="36"/>
                                  <w:lang w:val="pt-P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04C4D" w:rsidRPr="00856972" w:rsidRDefault="00904C4D" w:rsidP="00435B8E">
                          <w:pPr>
                            <w:pStyle w:val="SemEspaamento"/>
                            <w:jc w:val="center"/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</w:pPr>
                        </w:p>
                        <w:p w:rsidR="00904C4D" w:rsidRPr="00856972" w:rsidRDefault="00904C4D" w:rsidP="00435B8E">
                          <w:pPr>
                            <w:pStyle w:val="SemEspaamento"/>
                            <w:jc w:val="center"/>
                            <w:rPr>
                              <w:smallCaps/>
                              <w:color w:val="44546A" w:themeColor="text2"/>
                              <w:sz w:val="48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35B8E">
            <w:br w:type="page"/>
          </w:r>
        </w:p>
      </w:sdtContent>
    </w:sdt>
    <w:bookmarkEnd w:id="2" w:displacedByCustomXml="prev"/>
    <w:p w:rsidR="006803A6" w:rsidRDefault="006803A6" w:rsidP="00CF046F">
      <w:pPr>
        <w:pStyle w:val="Cabealho1"/>
        <w:rPr>
          <w:noProof/>
          <w:lang w:eastAsia="pt-PT"/>
        </w:rPr>
      </w:pPr>
      <w:r w:rsidRPr="006803A6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:rsidR="006803A6" w:rsidRDefault="006803A6" w:rsidP="00CF046F">
      <w:pPr>
        <w:pStyle w:val="Cabealho1"/>
      </w:pPr>
    </w:p>
    <w:p w:rsidR="00435B8E" w:rsidRDefault="00CF046F" w:rsidP="00CF046F">
      <w:pPr>
        <w:pStyle w:val="Cabealho1"/>
      </w:pPr>
      <w:r w:rsidRPr="00CF046F">
        <w:t>Introdução</w:t>
      </w:r>
    </w:p>
    <w:bookmarkEnd w:id="0"/>
    <w:p w:rsidR="00910552" w:rsidRDefault="00910552" w:rsidP="00E43FA2">
      <w:pPr>
        <w:autoSpaceDE w:val="0"/>
        <w:autoSpaceDN w:val="0"/>
        <w:adjustRightInd w:val="0"/>
        <w:spacing w:after="0" w:line="240" w:lineRule="auto"/>
        <w:ind w:firstLine="708"/>
        <w:rPr>
          <w:rFonts w:ascii="CIDFont+F1" w:hAnsi="CIDFont+F1" w:cs="CIDFont+F1"/>
          <w:sz w:val="21"/>
          <w:szCs w:val="21"/>
        </w:rPr>
      </w:pPr>
    </w:p>
    <w:p w:rsidR="00910552" w:rsidRDefault="00910552" w:rsidP="00910552">
      <w:pPr>
        <w:ind w:firstLine="708"/>
        <w:rPr>
          <w:rFonts w:ascii="Arial" w:hAnsi="Arial" w:cs="Arial"/>
        </w:rPr>
      </w:pPr>
      <w:r w:rsidRPr="00D00302">
        <w:rPr>
          <w:rFonts w:ascii="Arial" w:hAnsi="Arial" w:cs="Arial"/>
        </w:rPr>
        <w:t xml:space="preserve">Este trabalho consiste na criação de uma aplicação mobile para a plataforma Android. Com a sua construção pretende-se que esta seja </w:t>
      </w:r>
      <w:r>
        <w:rPr>
          <w:rFonts w:ascii="Arial" w:hAnsi="Arial" w:cs="Arial"/>
        </w:rPr>
        <w:t>capaz</w:t>
      </w:r>
      <w:r w:rsidRPr="00D00302">
        <w:rPr>
          <w:rFonts w:ascii="Arial" w:hAnsi="Arial" w:cs="Arial"/>
        </w:rPr>
        <w:t xml:space="preserve"> não só </w:t>
      </w:r>
      <w:r>
        <w:rPr>
          <w:rFonts w:ascii="Arial" w:hAnsi="Arial" w:cs="Arial"/>
        </w:rPr>
        <w:t xml:space="preserve">de efetuar a compra de calçado, mas também a reserva assim como </w:t>
      </w:r>
      <w:r w:rsidRPr="00D00302">
        <w:rPr>
          <w:rFonts w:ascii="Arial" w:hAnsi="Arial" w:cs="Arial"/>
        </w:rPr>
        <w:t>um newsletter</w:t>
      </w:r>
      <w:r>
        <w:rPr>
          <w:rFonts w:ascii="Arial" w:hAnsi="Arial" w:cs="Arial"/>
        </w:rPr>
        <w:t>,</w:t>
      </w:r>
      <w:r w:rsidRPr="00D00302">
        <w:rPr>
          <w:rFonts w:ascii="Arial" w:hAnsi="Arial" w:cs="Arial"/>
        </w:rPr>
        <w:t xml:space="preserve"> uma lista de desejos</w:t>
      </w:r>
      <w:r>
        <w:rPr>
          <w:rFonts w:ascii="Arial" w:hAnsi="Arial" w:cs="Arial"/>
        </w:rPr>
        <w:t>, um</w:t>
      </w:r>
      <w:r w:rsidRPr="00D00302">
        <w:rPr>
          <w:rFonts w:ascii="Arial" w:hAnsi="Arial" w:cs="Arial"/>
        </w:rPr>
        <w:t xml:space="preserve"> redireccionamento p</w:t>
      </w:r>
      <w:r>
        <w:rPr>
          <w:rFonts w:ascii="Arial" w:hAnsi="Arial" w:cs="Arial"/>
        </w:rPr>
        <w:t>ara a marca, e por fim</w:t>
      </w:r>
      <w:r w:rsidRPr="00D003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m método de atribuição de </w:t>
      </w:r>
      <w:r w:rsidRPr="00D00302">
        <w:rPr>
          <w:rFonts w:ascii="Arial" w:hAnsi="Arial" w:cs="Arial"/>
        </w:rPr>
        <w:t xml:space="preserve">pontos (estes são </w:t>
      </w:r>
      <w:r>
        <w:rPr>
          <w:rFonts w:ascii="Arial" w:hAnsi="Arial" w:cs="Arial"/>
        </w:rPr>
        <w:t>recebidos</w:t>
      </w:r>
      <w:r w:rsidRPr="00D00302">
        <w:rPr>
          <w:rFonts w:ascii="Arial" w:hAnsi="Arial" w:cs="Arial"/>
        </w:rPr>
        <w:t xml:space="preserve"> na realização de tarefas com o objetivo de dar descontos na compra do calçado).</w:t>
      </w:r>
    </w:p>
    <w:p w:rsidR="00910552" w:rsidRDefault="00910552" w:rsidP="00910552">
      <w:pPr>
        <w:autoSpaceDE w:val="0"/>
        <w:autoSpaceDN w:val="0"/>
        <w:adjustRightInd w:val="0"/>
        <w:spacing w:after="0" w:line="240" w:lineRule="auto"/>
        <w:ind w:firstLine="708"/>
        <w:rPr>
          <w:rFonts w:ascii="CIDFont+F1" w:hAnsi="CIDFont+F1" w:cs="CIDFont+F1"/>
          <w:sz w:val="21"/>
          <w:szCs w:val="21"/>
        </w:rPr>
      </w:pPr>
      <w:r>
        <w:rPr>
          <w:rFonts w:ascii="CIDFont+F1" w:hAnsi="CIDFont+F1" w:cs="CIDFont+F1"/>
          <w:sz w:val="21"/>
          <w:szCs w:val="21"/>
        </w:rPr>
        <w:t>Esta consiste numa seleção de possíveis tarefas que o utilizador pode fazer e que tenta contemplar todas as funcionalidades da aplicação. Temos ainda um modelo conceptual, que cria uma referência ao utilizador para que possa perceber, de uma forma mais intuitiva, a nossa aplicação.</w:t>
      </w:r>
    </w:p>
    <w:p w:rsidR="00E43FA2" w:rsidRDefault="00E43FA2" w:rsidP="00E43FA2">
      <w:pPr>
        <w:autoSpaceDE w:val="0"/>
        <w:autoSpaceDN w:val="0"/>
        <w:adjustRightInd w:val="0"/>
        <w:spacing w:after="0" w:line="240" w:lineRule="auto"/>
        <w:ind w:firstLine="708"/>
        <w:rPr>
          <w:rFonts w:ascii="CIDFont+F1" w:hAnsi="CIDFont+F1" w:cs="CIDFont+F1"/>
          <w:sz w:val="21"/>
          <w:szCs w:val="21"/>
        </w:rPr>
      </w:pPr>
    </w:p>
    <w:p w:rsidR="00E43FA2" w:rsidRPr="00E43FA2" w:rsidRDefault="00E43FA2" w:rsidP="00E43FA2">
      <w:pPr>
        <w:pStyle w:val="Cabealho1"/>
      </w:pPr>
      <w:r w:rsidRPr="00E43FA2">
        <w:t>Análise de Tarefas</w:t>
      </w:r>
    </w:p>
    <w:p w:rsidR="00E43FA2" w:rsidRPr="00E43FA2" w:rsidRDefault="00E43FA2" w:rsidP="00E43FA2">
      <w:pPr>
        <w:autoSpaceDE w:val="0"/>
        <w:autoSpaceDN w:val="0"/>
        <w:adjustRightInd w:val="0"/>
        <w:spacing w:after="0" w:line="240" w:lineRule="auto"/>
        <w:ind w:firstLine="708"/>
        <w:rPr>
          <w:rFonts w:ascii="CIDFont+F1" w:hAnsi="CIDFont+F1" w:cs="CIDFont+F1"/>
          <w:sz w:val="21"/>
          <w:szCs w:val="21"/>
        </w:rPr>
      </w:pPr>
    </w:p>
    <w:p w:rsidR="00E43FA2" w:rsidRPr="00E43FA2" w:rsidRDefault="00E43FA2" w:rsidP="00E43FA2">
      <w:pPr>
        <w:pStyle w:val="Cabealho2"/>
      </w:pPr>
      <w:r w:rsidRPr="00E43FA2">
        <w:t>Recolha de Dados</w:t>
      </w:r>
    </w:p>
    <w:p w:rsidR="00E43FA2" w:rsidRPr="00E43FA2" w:rsidRDefault="00E43FA2" w:rsidP="00E43FA2">
      <w:pPr>
        <w:autoSpaceDE w:val="0"/>
        <w:autoSpaceDN w:val="0"/>
        <w:adjustRightInd w:val="0"/>
        <w:spacing w:after="0" w:line="240" w:lineRule="auto"/>
        <w:ind w:firstLine="708"/>
        <w:rPr>
          <w:rFonts w:ascii="CIDFont+F1" w:hAnsi="CIDFont+F1" w:cs="CIDFont+F1"/>
          <w:sz w:val="21"/>
          <w:szCs w:val="21"/>
        </w:rPr>
      </w:pPr>
    </w:p>
    <w:p w:rsidR="00E43FA2" w:rsidRDefault="00E43FA2" w:rsidP="00E43FA2">
      <w:pPr>
        <w:autoSpaceDE w:val="0"/>
        <w:autoSpaceDN w:val="0"/>
        <w:adjustRightInd w:val="0"/>
        <w:spacing w:after="0" w:line="240" w:lineRule="auto"/>
        <w:ind w:firstLine="708"/>
        <w:rPr>
          <w:rFonts w:ascii="CIDFont+F1" w:hAnsi="CIDFont+F1" w:cs="CIDFont+F1"/>
          <w:sz w:val="21"/>
          <w:szCs w:val="21"/>
        </w:rPr>
      </w:pPr>
      <w:r w:rsidRPr="00E43FA2">
        <w:rPr>
          <w:rFonts w:ascii="CIDFont+F1" w:hAnsi="CIDFont+F1" w:cs="CIDFont+F1"/>
          <w:sz w:val="21"/>
          <w:szCs w:val="21"/>
        </w:rPr>
        <w:t>Para podermos ter um planeamento da forma como os futuros utilizadores querem a aplicação, recorremos a um questionário em que conseguimos responder às 11 questões seguintes.</w:t>
      </w:r>
    </w:p>
    <w:p w:rsidR="00347160" w:rsidRDefault="00347160" w:rsidP="00E43FA2">
      <w:pPr>
        <w:autoSpaceDE w:val="0"/>
        <w:autoSpaceDN w:val="0"/>
        <w:adjustRightInd w:val="0"/>
        <w:spacing w:after="0" w:line="240" w:lineRule="auto"/>
        <w:ind w:firstLine="708"/>
        <w:rPr>
          <w:rFonts w:ascii="CIDFont+F1" w:hAnsi="CIDFont+F1" w:cs="CIDFont+F1"/>
          <w:sz w:val="21"/>
          <w:szCs w:val="21"/>
        </w:rPr>
      </w:pPr>
    </w:p>
    <w:p w:rsidR="00347160" w:rsidRDefault="00347160" w:rsidP="00347160">
      <w:pPr>
        <w:pStyle w:val="Cabealho2"/>
        <w:numPr>
          <w:ilvl w:val="0"/>
          <w:numId w:val="23"/>
        </w:numPr>
        <w:jc w:val="left"/>
      </w:pPr>
      <w:r w:rsidRPr="0083337C">
        <w:rPr>
          <w:rStyle w:val="Cabealho2Carter"/>
        </w:rPr>
        <w:t>Quem vai utilizar o sistema</w:t>
      </w:r>
      <w:r w:rsidRPr="0083337C">
        <w:t>?</w:t>
      </w:r>
    </w:p>
    <w:p w:rsidR="00347160" w:rsidRDefault="00347160" w:rsidP="00347160">
      <w:pPr>
        <w:jc w:val="both"/>
      </w:pPr>
    </w:p>
    <w:p w:rsidR="00347160" w:rsidRDefault="00347160" w:rsidP="00347160">
      <w:pPr>
        <w:ind w:firstLine="708"/>
        <w:jc w:val="both"/>
      </w:pPr>
      <w:r>
        <w:t>Com base nas respostas obtidas nos questionários podemos concluir que o público alvo da aplicação são maioritariamente jovens estudantes entre os 18 e os 25, e do sexo masculino. Podemos verificar também, que maior parte dos inquiridos come fast food frequentemente, mas uma grande parte não costuma encomendar comida pela Web.</w:t>
      </w:r>
    </w:p>
    <w:p w:rsidR="00347160" w:rsidRDefault="00347160" w:rsidP="00347160">
      <w:pPr>
        <w:ind w:firstLine="708"/>
        <w:jc w:val="both"/>
      </w:pPr>
    </w:p>
    <w:p w:rsidR="00347160" w:rsidRDefault="00347160" w:rsidP="00347160">
      <w:r>
        <w:rPr>
          <w:noProof/>
          <w:lang w:eastAsia="pt-PT"/>
        </w:rPr>
        <w:lastRenderedPageBreak/>
        <w:drawing>
          <wp:inline distT="0" distB="0" distL="0" distR="0" wp14:anchorId="791F5F4D" wp14:editId="439810FF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54D3" w:rsidRDefault="001954D3" w:rsidP="00347160"/>
    <w:p w:rsidR="001954D3" w:rsidRDefault="001954D3" w:rsidP="001954D3">
      <w:pPr>
        <w:ind w:left="-1134" w:right="-852"/>
      </w:pPr>
      <w:r>
        <w:rPr>
          <w:noProof/>
          <w:lang w:eastAsia="pt-PT"/>
        </w:rPr>
        <w:drawing>
          <wp:inline distT="0" distB="0" distL="0" distR="0" wp14:anchorId="18391E38" wp14:editId="62491233">
            <wp:extent cx="3190875" cy="18192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78CA97BB" wp14:editId="0F2BCBDC">
            <wp:extent cx="3352800" cy="181927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54D3" w:rsidRDefault="001954D3" w:rsidP="001954D3"/>
    <w:p w:rsidR="001954D3" w:rsidRDefault="001954D3" w:rsidP="001954D3"/>
    <w:p w:rsidR="001954D3" w:rsidRDefault="001954D3" w:rsidP="001954D3">
      <w:pPr>
        <w:jc w:val="center"/>
      </w:pPr>
      <w:r>
        <w:rPr>
          <w:noProof/>
          <w:lang w:eastAsia="pt-PT"/>
        </w:rPr>
        <w:drawing>
          <wp:inline distT="0" distB="0" distL="0" distR="0" wp14:anchorId="42470DB6" wp14:editId="3AE5E71E">
            <wp:extent cx="3476625" cy="2028168"/>
            <wp:effectExtent l="0" t="0" r="9525" b="1079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954D3" w:rsidRDefault="001954D3" w:rsidP="00347160"/>
    <w:p w:rsidR="00347160" w:rsidRDefault="00347160" w:rsidP="00347160">
      <w:pPr>
        <w:ind w:left="708"/>
      </w:pPr>
    </w:p>
    <w:p w:rsidR="00347160" w:rsidRDefault="00347160" w:rsidP="00347160">
      <w:pPr>
        <w:pStyle w:val="Cabealho2"/>
        <w:numPr>
          <w:ilvl w:val="0"/>
          <w:numId w:val="23"/>
        </w:numPr>
        <w:jc w:val="left"/>
      </w:pPr>
      <w:r>
        <w:lastRenderedPageBreak/>
        <w:t>Que tarefas executa atualmente?</w:t>
      </w:r>
    </w:p>
    <w:p w:rsidR="001954D3" w:rsidRDefault="001954D3" w:rsidP="001954D3">
      <w:pPr>
        <w:ind w:left="360"/>
      </w:pPr>
    </w:p>
    <w:p w:rsidR="001954D3" w:rsidRDefault="001954D3" w:rsidP="001954D3">
      <w:pPr>
        <w:pStyle w:val="PargrafodaLista"/>
        <w:jc w:val="center"/>
      </w:pPr>
      <w:r>
        <w:rPr>
          <w:noProof/>
          <w:lang w:eastAsia="pt-PT"/>
        </w:rPr>
        <w:drawing>
          <wp:inline distT="0" distB="0" distL="0" distR="0" wp14:anchorId="4E7F2123" wp14:editId="7E27255C">
            <wp:extent cx="4352925" cy="2539377"/>
            <wp:effectExtent l="0" t="0" r="9525" b="1333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47160" w:rsidRDefault="00347160" w:rsidP="00347160"/>
    <w:p w:rsidR="001954D3" w:rsidRDefault="001954D3" w:rsidP="00347160"/>
    <w:p w:rsidR="00347160" w:rsidRDefault="00347160" w:rsidP="00347160">
      <w:pPr>
        <w:pStyle w:val="Cabealho2"/>
        <w:numPr>
          <w:ilvl w:val="0"/>
          <w:numId w:val="23"/>
        </w:numPr>
        <w:jc w:val="left"/>
      </w:pPr>
      <w:r>
        <w:t>Que tarefas são desejáveis</w:t>
      </w:r>
      <w:r w:rsidRPr="00C04FDF">
        <w:t>?</w:t>
      </w:r>
    </w:p>
    <w:p w:rsidR="00347160" w:rsidRDefault="00347160" w:rsidP="00347160"/>
    <w:p w:rsidR="00347160" w:rsidRPr="006811E0" w:rsidRDefault="00347160" w:rsidP="00347160">
      <w:pPr>
        <w:ind w:firstLine="708"/>
      </w:pPr>
      <w:r>
        <w:t>Podemos verificar no gráfico abaixo, que as tarefas mais desejadas na aplicação são a entrega ao domicilio e a consulta de cupões de desconto. Também temos com algum destaque a personalização de hambúrguer.</w:t>
      </w:r>
    </w:p>
    <w:p w:rsidR="00347160" w:rsidRPr="00C04FDF" w:rsidRDefault="00347160" w:rsidP="00347160">
      <w:r>
        <w:rPr>
          <w:noProof/>
          <w:lang w:eastAsia="pt-PT"/>
        </w:rPr>
        <w:drawing>
          <wp:inline distT="0" distB="0" distL="0" distR="0" wp14:anchorId="3BD0E293" wp14:editId="5790F65F">
            <wp:extent cx="5400040" cy="315023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47160" w:rsidRDefault="00347160" w:rsidP="00347160"/>
    <w:p w:rsidR="00347160" w:rsidRDefault="00347160" w:rsidP="00347160">
      <w:pPr>
        <w:pStyle w:val="Cabealho2"/>
        <w:numPr>
          <w:ilvl w:val="0"/>
          <w:numId w:val="23"/>
        </w:numPr>
        <w:jc w:val="left"/>
      </w:pPr>
      <w:r>
        <w:t>Como se aprendem as tarefas</w:t>
      </w:r>
      <w:r w:rsidRPr="00C04FDF">
        <w:t>?</w:t>
      </w:r>
    </w:p>
    <w:p w:rsidR="00347160" w:rsidRDefault="00347160" w:rsidP="00347160"/>
    <w:p w:rsidR="00347160" w:rsidRDefault="00347160" w:rsidP="00347160">
      <w:r>
        <w:rPr>
          <w:noProof/>
          <w:lang w:eastAsia="pt-PT"/>
        </w:rPr>
        <w:lastRenderedPageBreak/>
        <w:drawing>
          <wp:inline distT="0" distB="0" distL="0" distR="0" wp14:anchorId="6F487399" wp14:editId="4987B3A9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47160" w:rsidRDefault="00347160" w:rsidP="00347160"/>
    <w:p w:rsidR="00347160" w:rsidRDefault="00347160" w:rsidP="00347160">
      <w:pPr>
        <w:pStyle w:val="Cabealho2"/>
        <w:numPr>
          <w:ilvl w:val="0"/>
          <w:numId w:val="23"/>
        </w:numPr>
        <w:jc w:val="left"/>
      </w:pPr>
      <w:r w:rsidRPr="00C04FDF">
        <w:t>On</w:t>
      </w:r>
      <w:r>
        <w:t>de são desempenhadas as tarefas</w:t>
      </w:r>
      <w:r w:rsidRPr="00C04FDF">
        <w:t>?</w:t>
      </w:r>
    </w:p>
    <w:p w:rsidR="00347160" w:rsidRDefault="00347160" w:rsidP="00347160"/>
    <w:p w:rsidR="00347160" w:rsidRPr="00AE7DDC" w:rsidRDefault="00347160" w:rsidP="00347160">
      <w:pPr>
        <w:ind w:left="708"/>
      </w:pPr>
      <w:r>
        <w:t>As tarefas poderão ser feitas a partir de casa, ou do local de trabalho.</w:t>
      </w:r>
    </w:p>
    <w:p w:rsidR="001954D3" w:rsidRDefault="001954D3" w:rsidP="001954D3"/>
    <w:p w:rsidR="001954D3" w:rsidRDefault="001954D3" w:rsidP="001954D3">
      <w:r>
        <w:rPr>
          <w:noProof/>
          <w:lang w:eastAsia="pt-PT"/>
        </w:rPr>
        <w:drawing>
          <wp:inline distT="0" distB="0" distL="0" distR="0" wp14:anchorId="1C774BC0" wp14:editId="27A1BE4C">
            <wp:extent cx="5400040" cy="3150235"/>
            <wp:effectExtent l="0" t="0" r="10160" b="1206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47160" w:rsidRDefault="00347160" w:rsidP="00347160"/>
    <w:p w:rsidR="00347160" w:rsidRDefault="00347160" w:rsidP="00347160">
      <w:pPr>
        <w:pStyle w:val="Cabealho2"/>
        <w:numPr>
          <w:ilvl w:val="0"/>
          <w:numId w:val="23"/>
        </w:numPr>
        <w:jc w:val="left"/>
      </w:pPr>
      <w:r w:rsidRPr="00C04FDF">
        <w:t xml:space="preserve">Quais as relações </w:t>
      </w:r>
      <w:r>
        <w:t>entre utilizadores e informação</w:t>
      </w:r>
      <w:r w:rsidRPr="00C04FDF">
        <w:t>?</w:t>
      </w:r>
    </w:p>
    <w:p w:rsidR="00347160" w:rsidRDefault="00347160" w:rsidP="00347160"/>
    <w:p w:rsidR="00347160" w:rsidRDefault="00347160" w:rsidP="00347160">
      <w:pPr>
        <w:ind w:left="708"/>
        <w:jc w:val="both"/>
      </w:pPr>
      <w:r>
        <w:lastRenderedPageBreak/>
        <w:t xml:space="preserve">De acordo com os questionários, verifica-se que maior parte dos utilizadores não gostaria que a aplicação guardasse os seus dados pessoais. Por outro lado, todos os inquiridos gostavam de ser </w:t>
      </w:r>
      <w:r w:rsidRPr="005952B1">
        <w:rPr>
          <w:u w:val="single"/>
        </w:rPr>
        <w:t>notificados</w:t>
      </w:r>
      <w:r>
        <w:t xml:space="preserve"> sobre novas campanhas e descontos.</w:t>
      </w:r>
    </w:p>
    <w:p w:rsidR="00D97DCA" w:rsidRPr="00AE7DDC" w:rsidRDefault="00D97DCA" w:rsidP="00347160">
      <w:pPr>
        <w:ind w:left="708"/>
        <w:jc w:val="both"/>
      </w:pPr>
      <w:r>
        <w:rPr>
          <w:noProof/>
          <w:lang w:eastAsia="pt-PT"/>
        </w:rPr>
        <w:drawing>
          <wp:inline distT="0" distB="0" distL="0" distR="0" wp14:anchorId="1BB0A295" wp14:editId="6259FCBA">
            <wp:extent cx="5400040" cy="3150235"/>
            <wp:effectExtent l="0" t="0" r="10160" b="12065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47160" w:rsidRDefault="00347160" w:rsidP="00347160"/>
    <w:p w:rsidR="00347160" w:rsidRDefault="00347160" w:rsidP="00347160">
      <w:pPr>
        <w:pStyle w:val="Cabealho2"/>
        <w:numPr>
          <w:ilvl w:val="0"/>
          <w:numId w:val="23"/>
        </w:numPr>
        <w:jc w:val="left"/>
      </w:pPr>
      <w:r w:rsidRPr="00C04FDF">
        <w:t>Que outras ferramentas tem o utili</w:t>
      </w:r>
      <w:r>
        <w:t>zador</w:t>
      </w:r>
      <w:r w:rsidRPr="00C04FDF">
        <w:t>?</w:t>
      </w:r>
    </w:p>
    <w:p w:rsidR="00347160" w:rsidRDefault="00347160" w:rsidP="00347160"/>
    <w:p w:rsidR="00347160" w:rsidRDefault="00347160" w:rsidP="00347160">
      <w:pPr>
        <w:ind w:left="708"/>
      </w:pPr>
      <w:r>
        <w:t>O utilizador para além da aplicação Mobile, terá também uma aplicação Web para o mesmo.</w:t>
      </w:r>
    </w:p>
    <w:p w:rsidR="00347160" w:rsidRDefault="00347160" w:rsidP="00347160"/>
    <w:p w:rsidR="00347160" w:rsidRDefault="00347160" w:rsidP="00347160">
      <w:pPr>
        <w:pStyle w:val="Cabealho2"/>
        <w:numPr>
          <w:ilvl w:val="0"/>
          <w:numId w:val="23"/>
        </w:numPr>
        <w:jc w:val="left"/>
      </w:pPr>
      <w:r w:rsidRPr="00C04FDF">
        <w:t>Como com</w:t>
      </w:r>
      <w:r>
        <w:t>unicam os utilizadores entre si</w:t>
      </w:r>
      <w:r w:rsidRPr="00C04FDF">
        <w:t>?</w:t>
      </w:r>
    </w:p>
    <w:p w:rsidR="00D97DCA" w:rsidRPr="00D97DCA" w:rsidRDefault="00D97DCA" w:rsidP="00D97DCA"/>
    <w:p w:rsidR="00347160" w:rsidRDefault="00D97DCA" w:rsidP="00347160">
      <w:r>
        <w:rPr>
          <w:noProof/>
          <w:lang w:eastAsia="pt-PT"/>
        </w:rPr>
        <w:lastRenderedPageBreak/>
        <w:drawing>
          <wp:inline distT="0" distB="0" distL="0" distR="0" wp14:anchorId="307D64AA" wp14:editId="558B92B1">
            <wp:extent cx="5400040" cy="3150235"/>
            <wp:effectExtent l="0" t="0" r="10160" b="120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47160" w:rsidRDefault="00347160" w:rsidP="00347160">
      <w:pPr>
        <w:ind w:left="708"/>
      </w:pPr>
    </w:p>
    <w:p w:rsidR="00347160" w:rsidRDefault="00347160" w:rsidP="00347160"/>
    <w:p w:rsidR="00347160" w:rsidRDefault="00347160" w:rsidP="00347160">
      <w:pPr>
        <w:pStyle w:val="Cabealho2"/>
        <w:numPr>
          <w:ilvl w:val="0"/>
          <w:numId w:val="23"/>
        </w:numPr>
        <w:jc w:val="left"/>
      </w:pPr>
      <w:r w:rsidRPr="00C04FDF">
        <w:t>Qual a frequ</w:t>
      </w:r>
      <w:r>
        <w:t>ência de desempenho das tarefas</w:t>
      </w:r>
      <w:r w:rsidRPr="00C04FDF">
        <w:t>?</w:t>
      </w:r>
    </w:p>
    <w:p w:rsidR="00910552" w:rsidRPr="00910552" w:rsidRDefault="00910552" w:rsidP="00910552"/>
    <w:p w:rsidR="00347160" w:rsidRDefault="00910552" w:rsidP="00910552">
      <w:pPr>
        <w:ind w:firstLine="360"/>
      </w:pPr>
      <w:r>
        <w:t>A essa questão não abordamos no nosso forms pois achamos um pouco subjetiva dependendo de cada utilizador.</w:t>
      </w:r>
    </w:p>
    <w:p w:rsidR="00347160" w:rsidRDefault="00347160" w:rsidP="00347160"/>
    <w:p w:rsidR="00347160" w:rsidRDefault="00347160" w:rsidP="00347160"/>
    <w:p w:rsidR="00D97DCA" w:rsidRDefault="00D97DCA" w:rsidP="00347160"/>
    <w:p w:rsidR="00D97DCA" w:rsidRDefault="00D97DCA" w:rsidP="00347160"/>
    <w:p w:rsidR="00D97DCA" w:rsidRDefault="00D97DCA" w:rsidP="00347160"/>
    <w:p w:rsidR="00D97DCA" w:rsidRDefault="00D97DCA" w:rsidP="00347160"/>
    <w:p w:rsidR="00D97DCA" w:rsidRDefault="00D97DCA" w:rsidP="00347160"/>
    <w:p w:rsidR="00D97DCA" w:rsidRDefault="00D97DCA" w:rsidP="00347160"/>
    <w:p w:rsidR="00D97DCA" w:rsidRPr="00D97DCA" w:rsidRDefault="00347160" w:rsidP="00D97DCA">
      <w:pPr>
        <w:pStyle w:val="Cabealho2"/>
        <w:numPr>
          <w:ilvl w:val="0"/>
          <w:numId w:val="23"/>
        </w:numPr>
        <w:jc w:val="left"/>
      </w:pPr>
      <w:r w:rsidRPr="00C04FDF">
        <w:t xml:space="preserve"> Quais </w:t>
      </w:r>
      <w:r>
        <w:t>as restrições de tempo impostas</w:t>
      </w:r>
      <w:r w:rsidR="00D97DCA">
        <w:t>?</w:t>
      </w:r>
    </w:p>
    <w:p w:rsidR="00347160" w:rsidRDefault="00347160" w:rsidP="00347160"/>
    <w:p w:rsidR="00D97DCA" w:rsidRDefault="00347160" w:rsidP="00D97DCA">
      <w:pPr>
        <w:ind w:left="708"/>
      </w:pPr>
      <w:r>
        <w:t>A encomenda poderá ser agendada para uma hora certa, mas deverá chegar ao utilizador em menos de uma hora.</w:t>
      </w:r>
    </w:p>
    <w:p w:rsidR="00D97DCA" w:rsidRDefault="00D97DCA" w:rsidP="00D97DCA">
      <w:pPr>
        <w:ind w:left="708"/>
      </w:pPr>
      <w:r>
        <w:rPr>
          <w:noProof/>
          <w:lang w:eastAsia="pt-PT"/>
        </w:rPr>
        <w:lastRenderedPageBreak/>
        <w:drawing>
          <wp:inline distT="0" distB="0" distL="0" distR="0" wp14:anchorId="22B9E453" wp14:editId="5079014C">
            <wp:extent cx="5400040" cy="3150235"/>
            <wp:effectExtent l="0" t="0" r="10160" b="1206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97DCA" w:rsidRDefault="00D97DCA" w:rsidP="00D97DCA">
      <w:pPr>
        <w:ind w:left="708"/>
      </w:pPr>
    </w:p>
    <w:p w:rsidR="00D97DCA" w:rsidRDefault="00D97DCA" w:rsidP="00D97DCA">
      <w:pPr>
        <w:ind w:left="708"/>
      </w:pPr>
    </w:p>
    <w:p w:rsidR="00347160" w:rsidRPr="00C04FDF" w:rsidRDefault="00347160" w:rsidP="00347160">
      <w:pPr>
        <w:pStyle w:val="Cabealho2"/>
        <w:numPr>
          <w:ilvl w:val="0"/>
          <w:numId w:val="23"/>
        </w:numPr>
        <w:jc w:val="left"/>
      </w:pPr>
      <w:r w:rsidRPr="00C04FDF">
        <w:t xml:space="preserve"> </w:t>
      </w:r>
      <w:r>
        <w:t>Que acontece se algo correr mal</w:t>
      </w:r>
      <w:r w:rsidRPr="00C04FDF">
        <w:t>?</w:t>
      </w:r>
    </w:p>
    <w:p w:rsidR="00347160" w:rsidRDefault="00347160" w:rsidP="00347160">
      <w:pPr>
        <w:ind w:left="708"/>
      </w:pPr>
    </w:p>
    <w:p w:rsidR="00347160" w:rsidRDefault="00347160" w:rsidP="00347160">
      <w:pPr>
        <w:ind w:left="708"/>
      </w:pPr>
      <w:r>
        <w:t>De acordo com os dados adquiridos, os utilizadores gostariam de ser informados.</w:t>
      </w:r>
    </w:p>
    <w:p w:rsidR="00D97DCA" w:rsidRDefault="00D97DCA" w:rsidP="00347160">
      <w:pPr>
        <w:ind w:left="708"/>
      </w:pPr>
      <w:r>
        <w:rPr>
          <w:noProof/>
          <w:lang w:eastAsia="pt-PT"/>
        </w:rPr>
        <w:drawing>
          <wp:inline distT="0" distB="0" distL="0" distR="0" wp14:anchorId="25DE7833" wp14:editId="62B5F506">
            <wp:extent cx="5400040" cy="3150235"/>
            <wp:effectExtent l="0" t="0" r="10160" b="12065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97DCA" w:rsidRDefault="00D97DCA" w:rsidP="00347160">
      <w:pPr>
        <w:ind w:left="708"/>
      </w:pPr>
      <w:r>
        <w:rPr>
          <w:noProof/>
          <w:lang w:eastAsia="pt-PT"/>
        </w:rPr>
        <w:lastRenderedPageBreak/>
        <w:drawing>
          <wp:inline distT="0" distB="0" distL="0" distR="0" wp14:anchorId="6C990A5B" wp14:editId="462F4197">
            <wp:extent cx="5400040" cy="3150235"/>
            <wp:effectExtent l="0" t="0" r="10160" b="12065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759B0" w:rsidRDefault="00F759B0" w:rsidP="00F759B0">
      <w:pPr>
        <w:rPr>
          <w:szCs w:val="24"/>
        </w:rPr>
      </w:pPr>
    </w:p>
    <w:p w:rsidR="00597728" w:rsidRDefault="00270572" w:rsidP="00270572">
      <w:pPr>
        <w:pStyle w:val="Cabealho1"/>
      </w:pPr>
      <w:r>
        <w:t>Modelo Conceptual (Versão Mobile)</w:t>
      </w:r>
    </w:p>
    <w:p w:rsidR="00270572" w:rsidRDefault="00270572" w:rsidP="00270572"/>
    <w:p w:rsidR="00270572" w:rsidRDefault="00270572" w:rsidP="00270572">
      <w:pPr>
        <w:pStyle w:val="Cabealho2"/>
      </w:pPr>
      <w:r>
        <w:t xml:space="preserve">Metáforas de Analogia </w:t>
      </w:r>
    </w:p>
    <w:p w:rsidR="00270572" w:rsidRPr="00270572" w:rsidRDefault="00270572" w:rsidP="00270572">
      <w:r>
        <w:t>Hamburgers para todos</w:t>
      </w:r>
    </w:p>
    <w:p w:rsidR="00597728" w:rsidRDefault="00597728" w:rsidP="00F759B0"/>
    <w:p w:rsidR="00270572" w:rsidRDefault="00270572" w:rsidP="00270572">
      <w:pPr>
        <w:pStyle w:val="Cabealho2"/>
      </w:pPr>
      <w:r>
        <w:t xml:space="preserve">Conceitos </w:t>
      </w:r>
    </w:p>
    <w:p w:rsidR="00270572" w:rsidRDefault="00270572" w:rsidP="00270572">
      <w:r>
        <w:t>Encomenda, Hambúrguer, Preço, Compra, Desconto, Pesquisa.</w:t>
      </w:r>
    </w:p>
    <w:p w:rsidR="00270572" w:rsidRDefault="00270572" w:rsidP="00270572"/>
    <w:p w:rsidR="00270572" w:rsidRDefault="00270572" w:rsidP="00270572">
      <w:pPr>
        <w:pStyle w:val="Cabealho2"/>
      </w:pPr>
      <w:r>
        <w:t xml:space="preserve">Relações entre conceitos </w:t>
      </w:r>
    </w:p>
    <w:p w:rsidR="00597728" w:rsidRDefault="00270572" w:rsidP="00270572">
      <w:r>
        <w:t xml:space="preserve">Um utilizador pode fazer uma encomenda. Uma encomenda pode ter </w:t>
      </w:r>
      <w:r>
        <w:t>vários hambúrgueres</w:t>
      </w:r>
      <w:r>
        <w:t xml:space="preserve">. Cada hambúrguer tem um preço. Cada compra pode ter cupões de desconto. O utilizador pode fazer uma pesquisa. A pesquisar pode ser de </w:t>
      </w:r>
      <w:r>
        <w:t>hambúrguer</w:t>
      </w:r>
      <w:r>
        <w:t xml:space="preserve"> ou outros.</w:t>
      </w:r>
    </w:p>
    <w:p w:rsidR="00270572" w:rsidRDefault="00270572" w:rsidP="00270572"/>
    <w:p w:rsidR="00270572" w:rsidRDefault="00270572" w:rsidP="00270572">
      <w:pPr>
        <w:pStyle w:val="Cabealho2"/>
      </w:pPr>
      <w:r>
        <w:t xml:space="preserve">Ações </w:t>
      </w:r>
    </w:p>
    <w:p w:rsidR="00270572" w:rsidRDefault="00270572" w:rsidP="00270572">
      <w:r>
        <w:t xml:space="preserve">Pesquisar os </w:t>
      </w:r>
      <w:r>
        <w:t>hambúrguer</w:t>
      </w:r>
      <w:r>
        <w:t xml:space="preserve"> e/ou menus existentes. Ver os cupões de desconto disponíveis. Escolher o hambúrguer que quer comprar. Personalizar o hambúrguer. Pagar o hambúrguer. Escolher o destino da entrega.</w:t>
      </w:r>
    </w:p>
    <w:p w:rsidR="00270572" w:rsidRDefault="00270572" w:rsidP="00270572"/>
    <w:p w:rsidR="00E372C8" w:rsidRDefault="00E372C8" w:rsidP="00270572"/>
    <w:p w:rsidR="00E372C8" w:rsidRDefault="00E372C8" w:rsidP="00270572"/>
    <w:p w:rsidR="00E372C8" w:rsidRDefault="00E372C8" w:rsidP="00270572"/>
    <w:p w:rsidR="00270572" w:rsidRDefault="00270572" w:rsidP="00270572">
      <w:pPr>
        <w:pStyle w:val="Cabealho2"/>
      </w:pPr>
      <w:r>
        <w:lastRenderedPageBreak/>
        <w:t xml:space="preserve">Mapeamentos </w:t>
      </w:r>
    </w:p>
    <w:p w:rsidR="00270572" w:rsidRDefault="00270572" w:rsidP="00E372C8">
      <w:r>
        <w:t xml:space="preserve">Cada Hambúrguer na aplicação -&gt; Hambúrguer real da empresa McBurger, Lda. </w:t>
      </w:r>
    </w:p>
    <w:p w:rsidR="00E372C8" w:rsidRDefault="00E372C8" w:rsidP="00E372C8"/>
    <w:p w:rsidR="00E372C8" w:rsidRPr="00E372C8" w:rsidRDefault="00270572" w:rsidP="00E372C8">
      <w:pPr>
        <w:pStyle w:val="Cabealho3"/>
      </w:pPr>
      <w:r>
        <w:t xml:space="preserve">Tarefas: </w:t>
      </w:r>
    </w:p>
    <w:p w:rsidR="00270572" w:rsidRDefault="00270572" w:rsidP="00E372C8">
      <w:pPr>
        <w:pStyle w:val="Cabealho4"/>
      </w:pPr>
      <w:r>
        <w:t xml:space="preserve">Tarefa Fácil </w:t>
      </w:r>
    </w:p>
    <w:p w:rsidR="00270572" w:rsidRDefault="00270572" w:rsidP="00E372C8">
      <w:r>
        <w:t xml:space="preserve">Pesquisar um Hambúrguer. </w:t>
      </w:r>
    </w:p>
    <w:p w:rsidR="00270572" w:rsidRDefault="00270572" w:rsidP="00E372C8">
      <w:pPr>
        <w:pStyle w:val="Cabealho4"/>
      </w:pPr>
      <w:r>
        <w:t xml:space="preserve">Tarefa Média </w:t>
      </w:r>
    </w:p>
    <w:p w:rsidR="00270572" w:rsidRDefault="00270572" w:rsidP="00E372C8">
      <w:r>
        <w:t xml:space="preserve">Personalizar o hambúrguer ao seu gosto. </w:t>
      </w:r>
    </w:p>
    <w:p w:rsidR="00270572" w:rsidRDefault="00270572" w:rsidP="00E372C8">
      <w:pPr>
        <w:pStyle w:val="Cabealho4"/>
      </w:pPr>
      <w:r>
        <w:t xml:space="preserve">Tarefa Difícil </w:t>
      </w:r>
    </w:p>
    <w:p w:rsidR="00E372C8" w:rsidRDefault="00270572" w:rsidP="00E372C8">
      <w:r>
        <w:t>Fazer o pagamento utilizando um cupão e mandar entregar numa morada.</w:t>
      </w:r>
    </w:p>
    <w:p w:rsidR="00E372C8" w:rsidRDefault="00E372C8" w:rsidP="00E372C8"/>
    <w:p w:rsidR="00E372C8" w:rsidRDefault="00E372C8" w:rsidP="00E372C8">
      <w:pPr>
        <w:pStyle w:val="Cabealho2"/>
      </w:pPr>
      <w:r>
        <w:t xml:space="preserve">Cenário de Atividade </w:t>
      </w:r>
    </w:p>
    <w:p w:rsidR="00E372C8" w:rsidRDefault="00E372C8" w:rsidP="00E372C8">
      <w:r>
        <w:t xml:space="preserve">O Márcio estava a trabalhar no seu escritório, e quando se apercebeu das horas, já havia passado a sua hora de almoço. Como tinha um compromisso mais tarde e não tinha tempo para ir almoçar, decidiu encomendar um hambúrguer pela aplicação da McBurger no seu smartphone. </w:t>
      </w:r>
    </w:p>
    <w:p w:rsidR="00E372C8" w:rsidRDefault="00E372C8" w:rsidP="00E372C8">
      <w:r>
        <w:t xml:space="preserve">O Márcio entrou na aplicação, e deparou-se com uma lista de menus e </w:t>
      </w:r>
      <w:r>
        <w:t>hambúrguer</w:t>
      </w:r>
      <w:r>
        <w:t xml:space="preserve"> disponíveis para encomendar. Antes de escolher, foi verificar se havia algum cupão de desconto disponível. </w:t>
      </w:r>
    </w:p>
    <w:p w:rsidR="00E372C8" w:rsidRDefault="00E372C8" w:rsidP="00E372C8">
      <w:r>
        <w:t xml:space="preserve">Como havia um cupão de 1€ de desconto no Menu Double Chessburguer, foi à pagina dos menus, escolheu o mesmo e personalizou à sua vontade. Começou por escolher a bebida e as Batatas fritas que vinham de oferta no menu, e retirou os pickles do hambúrguer porque não gostava. </w:t>
      </w:r>
    </w:p>
    <w:p w:rsidR="00597728" w:rsidRDefault="00E372C8" w:rsidP="00E372C8">
      <w:r>
        <w:t>Como não ia comprar mais nada, em vez de colocar no carrinho de compras, concluiu logo a compra, adicionou o cupão de desconto e adicionou a morada do seu escritório para ser feita a entrega. De seguida fez o pagamento por Cartão de Crédito e aguardou a entrega.</w:t>
      </w:r>
    </w:p>
    <w:p w:rsidR="00E372C8" w:rsidRDefault="00E372C8" w:rsidP="00E372C8">
      <w:r>
        <w:t xml:space="preserve">O terminar desta investigação culminou não só numa arrecadação de informação funcional como também num vasto leque de informações uteis como por exemplo saber avaliar aplicações, como saber o que o nosso público-alvo deseja nas aplicações, ter a noção que primeiro temos de realizar um modelo não funcional pois assim é poupado tempo e torna mais fácil projetar o que queremos. </w:t>
      </w:r>
    </w:p>
    <w:p w:rsidR="00E372C8" w:rsidRDefault="00E372C8" w:rsidP="00E372C8">
      <w:r>
        <w:t xml:space="preserve">A realização deste projeto tem em vista o conhecimento sobre a linguagem presente nas aplicações para Android, como é uma das plataformas mais utilizadas atualmente proporciona-nos uma maior bagagem para o mercado exterior. </w:t>
      </w:r>
    </w:p>
    <w:p w:rsidR="00E372C8" w:rsidRDefault="00E372C8" w:rsidP="00E372C8">
      <w:r>
        <w:t>Penso que desenvolvimento destas aplicações para Android será acessível, pois embora caso surjam problemas ou duvidas na programação, a internet (Youtube) atualmente também já possui muita ajuda para a solução dos mesmos.</w:t>
      </w:r>
    </w:p>
    <w:p w:rsidR="00E372C8" w:rsidRDefault="00E372C8" w:rsidP="00E372C8"/>
    <w:p w:rsidR="00E372C8" w:rsidRDefault="00E372C8" w:rsidP="00E372C8"/>
    <w:p w:rsidR="00712837" w:rsidRDefault="00712837" w:rsidP="00F759B0"/>
    <w:p w:rsidR="00597728" w:rsidRDefault="00597728" w:rsidP="00597728">
      <w:pPr>
        <w:pStyle w:val="Cabealho1"/>
        <w:rPr>
          <w:sz w:val="48"/>
          <w:szCs w:val="48"/>
        </w:rPr>
      </w:pPr>
      <w:bookmarkStart w:id="3" w:name="_Toc447658350"/>
      <w:r w:rsidRPr="00014776">
        <w:rPr>
          <w:sz w:val="48"/>
          <w:szCs w:val="48"/>
        </w:rPr>
        <w:lastRenderedPageBreak/>
        <w:t>StoryBoard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–</w:t>
      </w:r>
      <w:r>
        <w:rPr>
          <w:sz w:val="48"/>
          <w:szCs w:val="48"/>
        </w:rPr>
        <w:t xml:space="preserve"> Mobile</w:t>
      </w:r>
      <w:bookmarkEnd w:id="3"/>
    </w:p>
    <w:p w:rsidR="00597728" w:rsidRPr="00597728" w:rsidRDefault="00597728" w:rsidP="00597728"/>
    <w:p w:rsidR="00F759B0" w:rsidRDefault="00597728" w:rsidP="00F759B0">
      <w:pPr>
        <w:rPr>
          <w:noProof/>
          <w:lang w:eastAsia="pt-PT"/>
        </w:rPr>
      </w:pPr>
      <w:r w:rsidRPr="00597728">
        <w:rPr>
          <w:noProof/>
          <w:lang w:eastAsia="pt-PT"/>
        </w:rPr>
        <w:drawing>
          <wp:inline distT="0" distB="0" distL="0" distR="0">
            <wp:extent cx="5749320" cy="7667603"/>
            <wp:effectExtent l="0" t="0" r="3810" b="0"/>
            <wp:docPr id="9" name="Imagem 9" descr="C:\Users\Diogo Amorim\Google Drive\ECGM\2ºano\2ºSemestre\Interacção Homem-Máquina\TRABALHO\DESIGN ANDROID E WEB\IMG_20180406_00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ogo Amorim\Google Drive\ECGM\2ºano\2ºSemestre\Interacção Homem-Máquina\TRABALHO\DESIGN ANDROID E WEB\IMG_20180406_00292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58" cy="766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28" w:rsidRDefault="00597728" w:rsidP="00F759B0">
      <w:pPr>
        <w:rPr>
          <w:noProof/>
          <w:lang w:eastAsia="pt-PT"/>
        </w:rPr>
      </w:pPr>
    </w:p>
    <w:p w:rsidR="00597728" w:rsidRDefault="00597728" w:rsidP="00F759B0">
      <w:pPr>
        <w:rPr>
          <w:noProof/>
          <w:lang w:eastAsia="pt-PT"/>
        </w:rPr>
      </w:pPr>
    </w:p>
    <w:p w:rsidR="00597728" w:rsidRDefault="00597728" w:rsidP="00F759B0">
      <w:r w:rsidRPr="00597728">
        <w:rPr>
          <w:noProof/>
          <w:lang w:eastAsia="pt-PT"/>
        </w:rPr>
        <w:lastRenderedPageBreak/>
        <w:drawing>
          <wp:inline distT="0" distB="0" distL="0" distR="0">
            <wp:extent cx="5400040" cy="2938257"/>
            <wp:effectExtent l="0" t="0" r="0" b="0"/>
            <wp:docPr id="17" name="Imagem 17" descr="C:\Users\Diogo Amorim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 Amorim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28" w:rsidRDefault="00597728" w:rsidP="00F759B0"/>
    <w:p w:rsidR="00597728" w:rsidRDefault="00597728" w:rsidP="00597728">
      <w:pPr>
        <w:pStyle w:val="Cabealho1"/>
      </w:pPr>
      <w:r w:rsidRPr="00014776">
        <w:lastRenderedPageBreak/>
        <w:t>Storyboard – Desktop</w:t>
      </w:r>
    </w:p>
    <w:p w:rsidR="00597728" w:rsidRDefault="00597728" w:rsidP="00597728">
      <w:pPr>
        <w:pStyle w:val="Cabealho1"/>
        <w:rPr>
          <w:sz w:val="22"/>
        </w:rPr>
      </w:pPr>
      <w:r w:rsidRPr="00597728">
        <w:rPr>
          <w:noProof/>
          <w:lang w:eastAsia="pt-PT"/>
        </w:rPr>
        <w:drawing>
          <wp:inline distT="0" distB="0" distL="0" distR="0" wp14:anchorId="2671B3B5" wp14:editId="7307DF8C">
            <wp:extent cx="5400040" cy="4048125"/>
            <wp:effectExtent l="9207" t="0" r="318" b="317"/>
            <wp:docPr id="25" name="Imagem 25" descr="C:\Users\Diogo Amorim\Google Drive\ECGM\2ºano\2ºSemestre\Interacção Homem-Máquina\TRABALHO\DESIGN ANDROID E WEB\IMG_20180406_00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 Amorim\Google Drive\ECGM\2ºano\2ºSemestre\Interacção Homem-Máquina\TRABALHO\DESIGN ANDROID E WEB\IMG_20180406_0029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0004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28" w:rsidRPr="00597728" w:rsidRDefault="00597728" w:rsidP="00597728"/>
    <w:p w:rsidR="00347160" w:rsidRDefault="00597728" w:rsidP="00347160">
      <w:r w:rsidRPr="00597728">
        <w:rPr>
          <w:noProof/>
          <w:lang w:eastAsia="pt-PT"/>
        </w:rPr>
        <w:drawing>
          <wp:inline distT="0" distB="0" distL="0" distR="0">
            <wp:extent cx="5697071" cy="1771650"/>
            <wp:effectExtent l="0" t="0" r="0" b="0"/>
            <wp:docPr id="22" name="Imagem 22" descr="C:\Users\Diogo Amorim\Google Drive\ECGM\2ºano\2ºSemestre\Interacção Homem-Máquina\TRABALHO\DESIGN ANDROID E WEB\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ogo Amorim\Google Drive\ECGM\2ºano\2ºSemestre\Interacção Homem-Máquina\TRABALHO\DESIGN ANDROID E WEB\SIT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05" cy="17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28" w:rsidRDefault="00597728" w:rsidP="00347160"/>
    <w:p w:rsidR="00597728" w:rsidRDefault="00597728" w:rsidP="00347160"/>
    <w:p w:rsidR="00597728" w:rsidRDefault="00597728" w:rsidP="00347160"/>
    <w:p w:rsidR="00597728" w:rsidRDefault="00597728" w:rsidP="00347160"/>
    <w:p w:rsidR="006803A6" w:rsidRDefault="006803A6" w:rsidP="00597728">
      <w:pPr>
        <w:pStyle w:val="Cabealho1"/>
        <w:rPr>
          <w:noProof/>
          <w:lang w:eastAsia="pt-PT"/>
        </w:rPr>
      </w:pPr>
      <w:r>
        <w:lastRenderedPageBreak/>
        <w:t>Avaliações Heurística</w:t>
      </w:r>
    </w:p>
    <w:p w:rsidR="00C5592A" w:rsidRDefault="006803A6" w:rsidP="00597728">
      <w:pPr>
        <w:pStyle w:val="Cabealho1"/>
      </w:pPr>
      <w:r w:rsidRPr="006803A6">
        <w:rPr>
          <w:noProof/>
          <w:lang w:eastAsia="pt-PT"/>
        </w:rPr>
        <w:drawing>
          <wp:inline distT="0" distB="0" distL="0" distR="0">
            <wp:extent cx="5572125" cy="3767436"/>
            <wp:effectExtent l="0" t="0" r="0" b="5080"/>
            <wp:docPr id="51" name="Imagem 51" descr="C:\Users\Diogo Amorim\Downloads\35287120_2144335372247628_8245018442906730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ogo Amorim\Downloads\35287120_2144335372247628_824501844290673049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43"/>
                    <a:stretch/>
                  </pic:blipFill>
                  <pic:spPr bwMode="auto">
                    <a:xfrm>
                      <a:off x="0" y="0"/>
                      <a:ext cx="5576172" cy="37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A6" w:rsidRDefault="006803A6" w:rsidP="006803A6"/>
    <w:p w:rsidR="006803A6" w:rsidRPr="006803A6" w:rsidRDefault="006803A6" w:rsidP="006803A6">
      <w:r w:rsidRPr="006803A6">
        <w:rPr>
          <w:noProof/>
          <w:lang w:eastAsia="pt-PT"/>
        </w:rPr>
        <w:drawing>
          <wp:inline distT="0" distB="0" distL="0" distR="0">
            <wp:extent cx="5687155" cy="3238500"/>
            <wp:effectExtent l="0" t="0" r="8890" b="0"/>
            <wp:docPr id="52" name="Imagem 52" descr="C:\Users\Diogo Amorim\Downloads\30118508_2372365726122667_17092603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ogo Amorim\Downloads\30118508_2372365726122667_170926035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92"/>
                    <a:stretch/>
                  </pic:blipFill>
                  <pic:spPr bwMode="auto">
                    <a:xfrm>
                      <a:off x="0" y="0"/>
                      <a:ext cx="5703954" cy="32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A6" w:rsidRDefault="006803A6" w:rsidP="006803A6"/>
    <w:p w:rsidR="006803A6" w:rsidRDefault="006803A6" w:rsidP="006803A6"/>
    <w:p w:rsidR="006803A6" w:rsidRDefault="006803A6" w:rsidP="006803A6"/>
    <w:p w:rsidR="006803A6" w:rsidRDefault="006803A6" w:rsidP="006803A6"/>
    <w:p w:rsidR="006803A6" w:rsidRDefault="006803A6" w:rsidP="006803A6">
      <w:pPr>
        <w:rPr>
          <w:noProof/>
          <w:lang w:eastAsia="pt-PT"/>
        </w:rPr>
      </w:pPr>
    </w:p>
    <w:p w:rsidR="006803A6" w:rsidRDefault="006803A6" w:rsidP="006803A6">
      <w:r w:rsidRPr="006803A6">
        <w:rPr>
          <w:noProof/>
          <w:lang w:eastAsia="pt-PT"/>
        </w:rPr>
        <w:drawing>
          <wp:inline distT="0" distB="0" distL="0" distR="0">
            <wp:extent cx="5399405" cy="3590925"/>
            <wp:effectExtent l="0" t="0" r="0" b="9525"/>
            <wp:docPr id="53" name="Imagem 53" descr="C:\Users\Diogo Amorim\Downloads\35188414_1838884912845367_6394737456524034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ogo Amorim\Downloads\35188414_1838884912845367_639473745652403404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51"/>
                    <a:stretch/>
                  </pic:blipFill>
                  <pic:spPr bwMode="auto">
                    <a:xfrm>
                      <a:off x="0" y="0"/>
                      <a:ext cx="5400040" cy="359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A6" w:rsidRDefault="006803A6" w:rsidP="006803A6">
      <w:r w:rsidRPr="006803A6">
        <w:rPr>
          <w:noProof/>
          <w:lang w:eastAsia="pt-PT"/>
        </w:rPr>
        <w:drawing>
          <wp:inline distT="0" distB="0" distL="0" distR="0">
            <wp:extent cx="5010150" cy="2433501"/>
            <wp:effectExtent l="0" t="0" r="0" b="5080"/>
            <wp:docPr id="54" name="Imagem 54" descr="C:\Users\Diogo Amorim\Downloads\35162159_1838885039512021_2503922541513408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ogo Amorim\Downloads\35162159_1838885039512021_25039225415134085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02"/>
                    <a:stretch/>
                  </pic:blipFill>
                  <pic:spPr bwMode="auto">
                    <a:xfrm>
                      <a:off x="0" y="0"/>
                      <a:ext cx="5027538" cy="244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3A6" w:rsidRDefault="006803A6" w:rsidP="006803A6"/>
    <w:p w:rsidR="006803A6" w:rsidRDefault="006803A6" w:rsidP="006803A6">
      <w:r>
        <w:t>Os resultados obtidos mostraram que a nossa aplicação era um pouco confusa e em certas opções não permitia voltar ao ecrã anterior.</w:t>
      </w:r>
    </w:p>
    <w:p w:rsidR="006803A6" w:rsidRDefault="006803A6" w:rsidP="006803A6">
      <w:r>
        <w:t xml:space="preserve">As avaliações heurísticas do protótipo de alta fidelidade apresentaram problemas no tema da aplicação, sendo esta pouco apelativa, fluidez na execução das tarefas e dificuldades a encontrar o </w:t>
      </w:r>
      <w:r>
        <w:t>pretendido</w:t>
      </w:r>
      <w:r>
        <w:t>.</w:t>
      </w:r>
    </w:p>
    <w:p w:rsidR="006803A6" w:rsidRDefault="006803A6" w:rsidP="006803A6"/>
    <w:p w:rsidR="006803A6" w:rsidRDefault="006803A6" w:rsidP="006803A6"/>
    <w:p w:rsidR="006803A6" w:rsidRDefault="006803A6" w:rsidP="006803A6"/>
    <w:p w:rsidR="006803A6" w:rsidRPr="006803A6" w:rsidRDefault="006803A6" w:rsidP="006803A6"/>
    <w:p w:rsidR="00597728" w:rsidRDefault="00597728" w:rsidP="00597728">
      <w:pPr>
        <w:pStyle w:val="Cabealho1"/>
      </w:pPr>
      <w:r>
        <w:lastRenderedPageBreak/>
        <w:t xml:space="preserve">Aplicação Final – </w:t>
      </w:r>
      <w:r w:rsidR="00BA6231">
        <w:t>BurguerAll</w:t>
      </w:r>
    </w:p>
    <w:p w:rsidR="00597728" w:rsidRPr="00597728" w:rsidRDefault="00597728" w:rsidP="00597728"/>
    <w:p w:rsidR="00597728" w:rsidRDefault="00597728" w:rsidP="00597728">
      <w:pPr>
        <w:pStyle w:val="Cabealho2"/>
      </w:pPr>
      <w:r>
        <w:t>Plataformas utilizadas</w:t>
      </w:r>
    </w:p>
    <w:p w:rsidR="00597728" w:rsidRDefault="00597728" w:rsidP="00597728"/>
    <w:p w:rsidR="00597728" w:rsidRDefault="00597728" w:rsidP="00597728">
      <w:r>
        <w:t>Activitys – Foram usadas para gerir a maior parte da funcionalidade da nossa aplicação.</w:t>
      </w:r>
    </w:p>
    <w:p w:rsidR="00597728" w:rsidRDefault="00597728" w:rsidP="00597728">
      <w:r>
        <w:t>Fragments – Foram usados para o funcionamento do menu.</w:t>
      </w:r>
    </w:p>
    <w:p w:rsidR="00597728" w:rsidRDefault="00597728" w:rsidP="00597728">
      <w:r>
        <w:t>Intents e Bundles – Serviram para passar valores entre activitys e fragments.</w:t>
      </w:r>
    </w:p>
    <w:p w:rsidR="00597728" w:rsidRDefault="00597728" w:rsidP="00597728">
      <w:r>
        <w:t xml:space="preserve"> Layouts, Views e Imagens – Parte responsável pelo visual da aplicação.</w:t>
      </w:r>
    </w:p>
    <w:p w:rsidR="00597728" w:rsidRDefault="00597728" w:rsidP="00597728">
      <w:r>
        <w:t>Splash – Responsável pela animação quando inicia a aplicação.</w:t>
      </w:r>
    </w:p>
    <w:p w:rsidR="00597728" w:rsidRDefault="00597728" w:rsidP="00597728"/>
    <w:p w:rsidR="00597728" w:rsidRDefault="00597728" w:rsidP="00597728">
      <w:pPr>
        <w:pStyle w:val="Cabealho2"/>
      </w:pPr>
      <w:r>
        <w:t>Implementação</w:t>
      </w:r>
    </w:p>
    <w:p w:rsidR="00597728" w:rsidRDefault="00597728" w:rsidP="00597728"/>
    <w:p w:rsidR="00597728" w:rsidRDefault="00597728" w:rsidP="00597728">
      <w:r>
        <w:t xml:space="preserve">Menu - O menu é do tipo Slide e contem diferentes </w:t>
      </w:r>
      <w:r w:rsidR="00D31515">
        <w:t>ícones</w:t>
      </w:r>
      <w:r>
        <w:t xml:space="preserve"> para cada atividade da aplicação.</w:t>
      </w:r>
    </w:p>
    <w:p w:rsidR="00597728" w:rsidRDefault="00597728" w:rsidP="00597728">
      <w:r>
        <w:t>Home - Contém apenas uma imagem de fundo apelativa ao contexto da aplicação.</w:t>
      </w:r>
    </w:p>
    <w:p w:rsidR="00597728" w:rsidRDefault="00597728" w:rsidP="00597728">
      <w:r>
        <w:t xml:space="preserve">Menus - Nesta atividade foram criados três diferentes </w:t>
      </w:r>
      <w:r>
        <w:t xml:space="preserve">menus. </w:t>
      </w:r>
      <w:r>
        <w:t>O utilizador pode escolher qual o menu que deseja encomendar</w:t>
      </w:r>
      <w:r>
        <w:t>.</w:t>
      </w:r>
    </w:p>
    <w:p w:rsidR="00597728" w:rsidRDefault="00597728" w:rsidP="00597728">
      <w:r>
        <w:t>Depois de realizar a encomenda é nos mostrada a página para escolher a morada de destino da encomenda.</w:t>
      </w:r>
    </w:p>
    <w:p w:rsidR="00D31515" w:rsidRDefault="00597728" w:rsidP="00D31515">
      <w:r>
        <w:t xml:space="preserve">Promoções </w:t>
      </w:r>
      <w:r w:rsidR="00D31515">
        <w:t>–</w:t>
      </w:r>
      <w:r>
        <w:t xml:space="preserve"> </w:t>
      </w:r>
      <w:r w:rsidR="00D31515">
        <w:t>Códigos promocionais são gerados.</w:t>
      </w:r>
    </w:p>
    <w:p w:rsidR="00D31515" w:rsidRDefault="00D31515" w:rsidP="00D31515">
      <w:r>
        <w:t>Mapa- Mapa das lojas espalhadas pelo pais.</w:t>
      </w:r>
    </w:p>
    <w:p w:rsidR="00D31515" w:rsidRDefault="00D31515" w:rsidP="00D31515">
      <w:r>
        <w:t>Contactos- Contactos da Empresa.</w:t>
      </w:r>
    </w:p>
    <w:p w:rsidR="00597728" w:rsidRDefault="00D31515" w:rsidP="00D31515">
      <w:r>
        <w:t>Perfil</w:t>
      </w:r>
      <w:r w:rsidR="00597728">
        <w:t xml:space="preserve"> - Aqui é mostrado os dados do utilizador com a possibilidade de alterá-los.</w:t>
      </w:r>
    </w:p>
    <w:p w:rsidR="00597728" w:rsidRDefault="00597728" w:rsidP="00597728">
      <w:r>
        <w:t>Login - É necessário iniciar login para entrar na aplicação.</w:t>
      </w:r>
    </w:p>
    <w:p w:rsidR="00597728" w:rsidRDefault="00597728" w:rsidP="00597728">
      <w:r>
        <w:t>Registar - No inicio da aplicação é possível criar um novo registo de um utilizador para a nossa aplicação.</w:t>
      </w:r>
    </w:p>
    <w:p w:rsidR="00D31515" w:rsidRDefault="00D31515" w:rsidP="00597728"/>
    <w:p w:rsidR="00D31515" w:rsidRDefault="00D31515" w:rsidP="00597728"/>
    <w:p w:rsidR="00D31515" w:rsidRDefault="00D31515" w:rsidP="00597728"/>
    <w:p w:rsidR="00D31515" w:rsidRDefault="00D31515" w:rsidP="00597728"/>
    <w:p w:rsidR="00D31515" w:rsidRDefault="00D31515" w:rsidP="00597728"/>
    <w:p w:rsidR="00D31515" w:rsidRDefault="00D31515" w:rsidP="00597728"/>
    <w:p w:rsidR="00D31515" w:rsidRDefault="00D31515" w:rsidP="00597728"/>
    <w:p w:rsidR="00D31515" w:rsidRDefault="00D31515" w:rsidP="00597728"/>
    <w:p w:rsidR="00D31515" w:rsidRDefault="00D31515" w:rsidP="00D31515">
      <w:pPr>
        <w:pStyle w:val="Cabealho1"/>
      </w:pPr>
      <w:r>
        <w:lastRenderedPageBreak/>
        <w:t>Manual do Utilizador</w:t>
      </w:r>
    </w:p>
    <w:p w:rsidR="00657E25" w:rsidRPr="00657E25" w:rsidRDefault="00657E25" w:rsidP="00657E25"/>
    <w:p w:rsidR="00657E25" w:rsidRDefault="00657E25" w:rsidP="00657E25">
      <w:r>
        <w:t>A Burg</w:t>
      </w:r>
      <w:r>
        <w:t>er</w:t>
      </w:r>
      <w:r>
        <w:t>All é uma aplicação de encomenda de hambúrgueres que permite aos seus utilizadores encomendar de uma maneira mais fácil, intuitiva e económica.</w:t>
      </w:r>
    </w:p>
    <w:p w:rsidR="00657E25" w:rsidRPr="00657E25" w:rsidRDefault="00657E25" w:rsidP="00657E25">
      <w:r>
        <w:t>O utilizador primeiro tem que se registar na aplicação.</w:t>
      </w:r>
    </w:p>
    <w:p w:rsidR="00D31515" w:rsidRPr="00D31515" w:rsidRDefault="00D31515" w:rsidP="00D31515"/>
    <w:p w:rsidR="00D31515" w:rsidRDefault="00657E25" w:rsidP="00597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2E367F" wp14:editId="0AED97CE">
                <wp:simplePos x="0" y="0"/>
                <wp:positionH relativeFrom="margin">
                  <wp:posOffset>2528570</wp:posOffset>
                </wp:positionH>
                <wp:positionV relativeFrom="paragraph">
                  <wp:posOffset>1264920</wp:posOffset>
                </wp:positionV>
                <wp:extent cx="33655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9B" w:rsidRPr="002D359B" w:rsidRDefault="00657E25" w:rsidP="00657E25">
                            <w:pPr>
                              <w:rPr>
                                <w:b/>
                                <w:color w:val="ED7D31" w:themeColor="accent2"/>
                                <w:sz w:val="40"/>
                              </w:rPr>
                            </w:pPr>
                            <w:r w:rsidRPr="002D359B">
                              <w:rPr>
                                <w:b/>
                                <w:color w:val="ED7D31" w:themeColor="accent2"/>
                                <w:sz w:val="40"/>
                              </w:rPr>
                              <w:t xml:space="preserve">Caso já possua conta </w:t>
                            </w:r>
                          </w:p>
                          <w:p w:rsidR="00657E25" w:rsidRPr="002D359B" w:rsidRDefault="00657E25" w:rsidP="00657E25">
                            <w:pPr>
                              <w:rPr>
                                <w:b/>
                                <w:color w:val="ED7D31" w:themeColor="accent2"/>
                                <w:sz w:val="40"/>
                              </w:rPr>
                            </w:pPr>
                            <w:r w:rsidRPr="002D359B">
                              <w:rPr>
                                <w:b/>
                                <w:color w:val="ED7D31" w:themeColor="accent2"/>
                                <w:sz w:val="40"/>
                              </w:rPr>
                              <w:t>basta fazer o login.</w:t>
                            </w:r>
                          </w:p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2D359B" w:rsidRPr="00657E25" w:rsidRDefault="002D359B" w:rsidP="00657E25">
                            <w:pPr>
                              <w:rPr>
                                <w:b/>
                              </w:rPr>
                            </w:pPr>
                          </w:p>
                          <w:p w:rsidR="00657E25" w:rsidRPr="002D359B" w:rsidRDefault="00657E25" w:rsidP="00657E25">
                            <w:pPr>
                              <w:rPr>
                                <w:b/>
                                <w:color w:val="ED7D31" w:themeColor="accent2"/>
                                <w:sz w:val="40"/>
                              </w:rPr>
                            </w:pPr>
                            <w:r w:rsidRPr="002D359B">
                              <w:rPr>
                                <w:b/>
                                <w:color w:val="ED7D31" w:themeColor="accent2"/>
                                <w:sz w:val="40"/>
                              </w:rPr>
                              <w:t>Faça</w:t>
                            </w:r>
                            <w:r w:rsidRPr="002D359B">
                              <w:rPr>
                                <w:b/>
                                <w:color w:val="ED7D31" w:themeColor="accent2"/>
                                <w:sz w:val="40"/>
                              </w:rPr>
                              <w:t xml:space="preserve"> o login</w:t>
                            </w:r>
                            <w:r w:rsidRPr="002D359B">
                              <w:rPr>
                                <w:b/>
                                <w:color w:val="ED7D31" w:themeColor="accent2"/>
                                <w:sz w:val="40"/>
                              </w:rPr>
                              <w:t>.</w:t>
                            </w:r>
                          </w:p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657E25" w:rsidRDefault="00657E25" w:rsidP="00657E25"/>
                          <w:p w:rsidR="00657E25" w:rsidRPr="00657E25" w:rsidRDefault="00657E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2E367F" id="Caixa de Texto 2" o:spid="_x0000_s1029" type="#_x0000_t202" style="position:absolute;margin-left:199.1pt;margin-top:99.6pt;width:26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" filled="f" stroked="f">
                <v:textbox style="mso-fit-shape-to-text:t">
                  <w:txbxContent>
                    <w:p w:rsidR="002D359B" w:rsidRPr="002D359B" w:rsidRDefault="00657E25" w:rsidP="00657E25">
                      <w:pPr>
                        <w:rPr>
                          <w:b/>
                          <w:color w:val="ED7D31" w:themeColor="accent2"/>
                          <w:sz w:val="40"/>
                        </w:rPr>
                      </w:pPr>
                      <w:r w:rsidRPr="002D359B">
                        <w:rPr>
                          <w:b/>
                          <w:color w:val="ED7D31" w:themeColor="accent2"/>
                          <w:sz w:val="40"/>
                        </w:rPr>
                        <w:t xml:space="preserve">Caso já possua conta </w:t>
                      </w:r>
                    </w:p>
                    <w:p w:rsidR="00657E25" w:rsidRPr="002D359B" w:rsidRDefault="00657E25" w:rsidP="00657E25">
                      <w:pPr>
                        <w:rPr>
                          <w:b/>
                          <w:color w:val="ED7D31" w:themeColor="accent2"/>
                          <w:sz w:val="40"/>
                        </w:rPr>
                      </w:pPr>
                      <w:r w:rsidRPr="002D359B">
                        <w:rPr>
                          <w:b/>
                          <w:color w:val="ED7D31" w:themeColor="accent2"/>
                          <w:sz w:val="40"/>
                        </w:rPr>
                        <w:t>basta fazer o login.</w:t>
                      </w:r>
                    </w:p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2D359B" w:rsidRPr="00657E25" w:rsidRDefault="002D359B" w:rsidP="00657E25">
                      <w:pPr>
                        <w:rPr>
                          <w:b/>
                        </w:rPr>
                      </w:pPr>
                    </w:p>
                    <w:p w:rsidR="00657E25" w:rsidRPr="002D359B" w:rsidRDefault="00657E25" w:rsidP="00657E25">
                      <w:pPr>
                        <w:rPr>
                          <w:b/>
                          <w:color w:val="ED7D31" w:themeColor="accent2"/>
                          <w:sz w:val="40"/>
                        </w:rPr>
                      </w:pPr>
                      <w:r w:rsidRPr="002D359B">
                        <w:rPr>
                          <w:b/>
                          <w:color w:val="ED7D31" w:themeColor="accent2"/>
                          <w:sz w:val="40"/>
                        </w:rPr>
                        <w:t>Faça</w:t>
                      </w:r>
                      <w:r w:rsidRPr="002D359B">
                        <w:rPr>
                          <w:b/>
                          <w:color w:val="ED7D31" w:themeColor="accent2"/>
                          <w:sz w:val="40"/>
                        </w:rPr>
                        <w:t xml:space="preserve"> o login</w:t>
                      </w:r>
                      <w:r w:rsidRPr="002D359B">
                        <w:rPr>
                          <w:b/>
                          <w:color w:val="ED7D31" w:themeColor="accent2"/>
                          <w:sz w:val="40"/>
                        </w:rPr>
                        <w:t>.</w:t>
                      </w:r>
                    </w:p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657E25" w:rsidRDefault="00657E25" w:rsidP="00657E25"/>
                    <w:p w:rsidR="00657E25" w:rsidRPr="00657E25" w:rsidRDefault="00657E25"/>
                  </w:txbxContent>
                </v:textbox>
                <w10:wrap type="square" anchorx="margin"/>
              </v:shape>
            </w:pict>
          </mc:Fallback>
        </mc:AlternateContent>
      </w:r>
      <w:r w:rsidR="00D31515" w:rsidRPr="00D31515">
        <w:rPr>
          <w:noProof/>
          <w:lang w:eastAsia="pt-PT"/>
        </w:rPr>
        <w:drawing>
          <wp:inline distT="0" distB="0" distL="0" distR="0">
            <wp:extent cx="2109416" cy="3419475"/>
            <wp:effectExtent l="0" t="0" r="5715" b="0"/>
            <wp:docPr id="27" name="Imagem 27" descr="C:\Users\Diogo Amorim\Desktop\New folder (2)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 Amorim\Desktop\New folder (2)\Screenshot_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92" cy="34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15" w:rsidRDefault="00D31515" w:rsidP="00597728">
      <w:r w:rsidRPr="00D31515">
        <w:rPr>
          <w:noProof/>
          <w:lang w:eastAsia="pt-PT"/>
        </w:rPr>
        <w:drawing>
          <wp:inline distT="0" distB="0" distL="0" distR="0">
            <wp:extent cx="2123314" cy="3486150"/>
            <wp:effectExtent l="0" t="0" r="0" b="0"/>
            <wp:docPr id="28" name="Imagem 28" descr="C:\Users\Diogo Amorim\Desktop\New folder (2)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 Amorim\Desktop\New folder (2)\Screenshot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04" cy="34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15" w:rsidRDefault="00D31515" w:rsidP="00597728"/>
    <w:p w:rsidR="00D31515" w:rsidRDefault="00657E25" w:rsidP="005977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098550</wp:posOffset>
                </wp:positionV>
                <wp:extent cx="3365500" cy="1404620"/>
                <wp:effectExtent l="0" t="0" r="0" b="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E25" w:rsidRPr="002D359B" w:rsidRDefault="00657E25">
                            <w:pPr>
                              <w:rPr>
                                <w:b/>
                                <w:color w:val="ED7D31" w:themeColor="accent2"/>
                                <w:sz w:val="40"/>
                                <w:lang w:val="en-US"/>
                              </w:rPr>
                            </w:pPr>
                            <w:r w:rsidRPr="002D359B">
                              <w:rPr>
                                <w:b/>
                                <w:color w:val="ED7D31" w:themeColor="accent2"/>
                                <w:sz w:val="40"/>
                                <w:lang w:val="en-US"/>
                              </w:rPr>
                              <w:t>ECRA DE INICIO</w:t>
                            </w: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Pr="002D359B" w:rsidRDefault="00657E25">
                            <w:pPr>
                              <w:rPr>
                                <w:b/>
                                <w:color w:val="ED7D31" w:themeColor="accent2"/>
                                <w:sz w:val="40"/>
                              </w:rPr>
                            </w:pPr>
                            <w:r w:rsidRPr="002D359B">
                              <w:rPr>
                                <w:b/>
                                <w:color w:val="ED7D31" w:themeColor="accent2"/>
                                <w:sz w:val="40"/>
                              </w:rPr>
                              <w:t>PAGINA ONDE UTILIZADOR PODE ESCOLHER SINGULARES</w:t>
                            </w: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57E25" w:rsidRPr="00657E25" w:rsidRDefault="00657E25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2.9pt;margin-top:86.5pt;width:26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" filled="f" stroked="f">
                <v:textbox style="mso-fit-shape-to-text:t">
                  <w:txbxContent>
                    <w:p w:rsidR="00657E25" w:rsidRPr="002D359B" w:rsidRDefault="00657E25">
                      <w:pPr>
                        <w:rPr>
                          <w:b/>
                          <w:color w:val="ED7D31" w:themeColor="accent2"/>
                          <w:sz w:val="40"/>
                          <w:lang w:val="en-US"/>
                        </w:rPr>
                      </w:pPr>
                      <w:r w:rsidRPr="002D359B">
                        <w:rPr>
                          <w:b/>
                          <w:color w:val="ED7D31" w:themeColor="accent2"/>
                          <w:sz w:val="40"/>
                          <w:lang w:val="en-US"/>
                        </w:rPr>
                        <w:t>ECRA DE INICIO</w:t>
                      </w: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Pr="002D359B" w:rsidRDefault="00657E25">
                      <w:pPr>
                        <w:rPr>
                          <w:b/>
                          <w:color w:val="ED7D31" w:themeColor="accent2"/>
                          <w:sz w:val="40"/>
                        </w:rPr>
                      </w:pPr>
                      <w:r w:rsidRPr="002D359B">
                        <w:rPr>
                          <w:b/>
                          <w:color w:val="ED7D31" w:themeColor="accent2"/>
                          <w:sz w:val="40"/>
                        </w:rPr>
                        <w:t>PAGINA ONDE UTILIZADOR PODE ESCOLHER SINGULARES</w:t>
                      </w:r>
                    </w:p>
                    <w:p w:rsidR="00657E25" w:rsidRDefault="00657E25">
                      <w:pPr>
                        <w:rPr>
                          <w:b/>
                          <w:sz w:val="28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</w:rPr>
                      </w:pPr>
                    </w:p>
                    <w:p w:rsidR="00657E25" w:rsidRPr="00657E25" w:rsidRDefault="00657E25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1515" w:rsidRPr="00D31515">
        <w:rPr>
          <w:noProof/>
          <w:lang w:eastAsia="pt-PT"/>
        </w:rPr>
        <w:drawing>
          <wp:inline distT="0" distB="0" distL="0" distR="0">
            <wp:extent cx="2247900" cy="3577972"/>
            <wp:effectExtent l="0" t="0" r="0" b="3810"/>
            <wp:docPr id="29" name="Imagem 29" descr="C:\Users\Diogo Amorim\Desktop\New folder (2)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ogo Amorim\Desktop\New folder (2)\Screenshot_1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249" cy="358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15" w:rsidRDefault="00D31515" w:rsidP="00597728">
      <w:r w:rsidRPr="00D31515">
        <w:rPr>
          <w:noProof/>
          <w:lang w:eastAsia="pt-PT"/>
        </w:rPr>
        <w:drawing>
          <wp:inline distT="0" distB="0" distL="0" distR="0">
            <wp:extent cx="2295525" cy="3964997"/>
            <wp:effectExtent l="0" t="0" r="0" b="0"/>
            <wp:docPr id="31" name="Imagem 31" descr="C:\Users\Diogo Amorim\Desktop\New folder (2)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 Amorim\Desktop\New folder (2)\Screenshot_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00" cy="39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15" w:rsidRDefault="00D31515" w:rsidP="00597728"/>
    <w:p w:rsidR="00D31515" w:rsidRDefault="00D31515" w:rsidP="00597728"/>
    <w:p w:rsidR="00D31515" w:rsidRDefault="00D31515" w:rsidP="00597728"/>
    <w:p w:rsidR="00D31515" w:rsidRDefault="00D31515" w:rsidP="00597728"/>
    <w:p w:rsidR="00657E25" w:rsidRDefault="00657E25" w:rsidP="005977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46225</wp:posOffset>
                </wp:positionV>
                <wp:extent cx="2820670" cy="2514600"/>
                <wp:effectExtent l="0" t="0" r="0" b="0"/>
                <wp:wrapSquare wrapText="bothSides"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E25" w:rsidRPr="002D359B" w:rsidRDefault="00657E25">
                            <w:pPr>
                              <w:rPr>
                                <w:b/>
                                <w:color w:val="ED7D31" w:themeColor="accent2"/>
                                <w:sz w:val="40"/>
                                <w:lang w:val="en-US"/>
                              </w:rPr>
                            </w:pPr>
                            <w:r w:rsidRPr="002D359B">
                              <w:rPr>
                                <w:b/>
                                <w:color w:val="ED7D31" w:themeColor="accent2"/>
                                <w:sz w:val="40"/>
                                <w:lang w:val="en-US"/>
                              </w:rPr>
                              <w:t>TODOS OS ME</w:t>
                            </w:r>
                            <w:r w:rsidR="002D359B" w:rsidRPr="002D359B">
                              <w:rPr>
                                <w:b/>
                                <w:color w:val="ED7D31" w:themeColor="accent2"/>
                                <w:sz w:val="40"/>
                                <w:lang w:val="en-US"/>
                              </w:rPr>
                              <w:t>N</w:t>
                            </w:r>
                            <w:r w:rsidRPr="002D359B">
                              <w:rPr>
                                <w:b/>
                                <w:color w:val="ED7D31" w:themeColor="accent2"/>
                                <w:sz w:val="40"/>
                                <w:lang w:val="en-US"/>
                              </w:rPr>
                              <w:t>US</w:t>
                            </w: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657E25" w:rsidRPr="00657E25" w:rsidRDefault="00657E2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0.9pt;margin-top:121.75pt;width:222.1pt;height:198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" filled="f" stroked="f">
                <v:textbox>
                  <w:txbxContent>
                    <w:p w:rsidR="00657E25" w:rsidRPr="002D359B" w:rsidRDefault="00657E25">
                      <w:pPr>
                        <w:rPr>
                          <w:b/>
                          <w:color w:val="ED7D31" w:themeColor="accent2"/>
                          <w:sz w:val="40"/>
                          <w:lang w:val="en-US"/>
                        </w:rPr>
                      </w:pPr>
                      <w:r w:rsidRPr="002D359B">
                        <w:rPr>
                          <w:b/>
                          <w:color w:val="ED7D31" w:themeColor="accent2"/>
                          <w:sz w:val="40"/>
                          <w:lang w:val="en-US"/>
                        </w:rPr>
                        <w:t>TODOS OS ME</w:t>
                      </w:r>
                      <w:r w:rsidR="002D359B" w:rsidRPr="002D359B">
                        <w:rPr>
                          <w:b/>
                          <w:color w:val="ED7D31" w:themeColor="accent2"/>
                          <w:sz w:val="40"/>
                          <w:lang w:val="en-US"/>
                        </w:rPr>
                        <w:t>N</w:t>
                      </w:r>
                      <w:r w:rsidRPr="002D359B">
                        <w:rPr>
                          <w:b/>
                          <w:color w:val="ED7D31" w:themeColor="accent2"/>
                          <w:sz w:val="40"/>
                          <w:lang w:val="en-US"/>
                        </w:rPr>
                        <w:t>US</w:t>
                      </w: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657E25" w:rsidRPr="00657E25" w:rsidRDefault="00657E25">
                      <w:pPr>
                        <w:rPr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515">
        <w:rPr>
          <w:noProof/>
          <w:lang w:eastAsia="pt-PT"/>
        </w:rPr>
        <w:drawing>
          <wp:inline distT="0" distB="0" distL="0" distR="0" wp14:anchorId="6B582292" wp14:editId="2F332537">
            <wp:extent cx="2290465" cy="4114800"/>
            <wp:effectExtent l="0" t="0" r="0" b="0"/>
            <wp:docPr id="32" name="Imagem 32" descr="C:\Users\Diogo Amorim\Desktop\New folder (2)\Screenshot_15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 Amorim\Desktop\New folder (2)\Screenshot_15ww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27" cy="4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25" w:rsidRPr="002D359B" w:rsidRDefault="00657E25" w:rsidP="002D359B">
      <w:pPr>
        <w:pStyle w:val="Corpodetexto"/>
        <w:jc w:val="right"/>
        <w:rPr>
          <w:b/>
          <w:color w:val="ED7D31" w:themeColor="accent2"/>
          <w:sz w:val="40"/>
        </w:rPr>
      </w:pPr>
      <w:r w:rsidRPr="002D359B">
        <w:rPr>
          <w:b/>
          <w:color w:val="ED7D31" w:themeColor="accent2"/>
          <w:sz w:val="40"/>
        </w:rPr>
        <w:t>PARTE SINGULARES</w:t>
      </w:r>
    </w:p>
    <w:p w:rsidR="00D31515" w:rsidRDefault="00657E25" w:rsidP="00597728">
      <w:r w:rsidRPr="00D31515">
        <w:rPr>
          <w:noProof/>
          <w:lang w:eastAsia="pt-PT"/>
        </w:rPr>
        <w:drawing>
          <wp:inline distT="0" distB="0" distL="0" distR="0" wp14:anchorId="6C4C7F2A" wp14:editId="4DB7623F">
            <wp:extent cx="2305050" cy="3700841"/>
            <wp:effectExtent l="0" t="0" r="0" b="0"/>
            <wp:docPr id="38" name="Imagem 38" descr="C:\Users\Diogo Amorim\Desktop\New folder (2)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ogo Amorim\Desktop\New folder (2)\Screenshot_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71" cy="37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9B" w:rsidRDefault="00D31515" w:rsidP="00597728">
      <w:pPr>
        <w:rPr>
          <w:noProof/>
          <w:lang w:eastAsia="pt-PT"/>
        </w:rPr>
      </w:pPr>
      <w:r w:rsidRPr="00D31515">
        <w:rPr>
          <w:noProof/>
          <w:lang w:eastAsia="pt-PT"/>
        </w:rPr>
        <w:lastRenderedPageBreak/>
        <w:drawing>
          <wp:inline distT="0" distB="0" distL="0" distR="0" wp14:anchorId="6E61C585" wp14:editId="37E35F86">
            <wp:extent cx="2724150" cy="4410075"/>
            <wp:effectExtent l="0" t="0" r="0" b="9525"/>
            <wp:docPr id="37" name="Imagem 37" descr="C:\Users\Diogo Amorim\Desktop\New folder (2)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ogo Amorim\Desktop\New folder (2)\Screenshot_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515">
        <w:rPr>
          <w:noProof/>
          <w:lang w:eastAsia="pt-PT"/>
        </w:rPr>
        <w:drawing>
          <wp:inline distT="0" distB="0" distL="0" distR="0" wp14:anchorId="28D47A36" wp14:editId="7A613DFC">
            <wp:extent cx="2686050" cy="4410075"/>
            <wp:effectExtent l="0" t="0" r="0" b="9525"/>
            <wp:docPr id="36" name="Imagem 36" descr="C:\Users\Diogo Amorim\Desktop\New folder (2)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ogo Amorim\Desktop\New folder (2)\Screenshot_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15" w:rsidRDefault="00D31515" w:rsidP="00597728">
      <w:r w:rsidRPr="00D31515">
        <w:rPr>
          <w:noProof/>
          <w:lang w:eastAsia="pt-PT"/>
        </w:rPr>
        <w:lastRenderedPageBreak/>
        <w:drawing>
          <wp:inline distT="0" distB="0" distL="0" distR="0" wp14:anchorId="5B14A93D" wp14:editId="42AD82C5">
            <wp:extent cx="2705100" cy="4400550"/>
            <wp:effectExtent l="0" t="0" r="0" b="0"/>
            <wp:docPr id="35" name="Imagem 35" descr="C:\Users\Diogo Amorim\Desktop\New folder (2)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 Amorim\Desktop\New folder (2)\Screenshot_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1515">
        <w:rPr>
          <w:noProof/>
          <w:lang w:eastAsia="pt-PT"/>
        </w:rPr>
        <w:drawing>
          <wp:inline distT="0" distB="0" distL="0" distR="0" wp14:anchorId="75274384" wp14:editId="7E56194F">
            <wp:extent cx="2743200" cy="4400550"/>
            <wp:effectExtent l="0" t="0" r="0" b="0"/>
            <wp:docPr id="33" name="Imagem 33" descr="C:\Users\Diogo Amorim\Desktop\New folder (2)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ogo Amorim\Desktop\New folder (2)\Screenshot_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9B" w:rsidRDefault="002D359B" w:rsidP="00597728">
      <w:r w:rsidRPr="002D359B">
        <w:rPr>
          <w:b/>
          <w:noProof/>
          <w:color w:val="ED7D31" w:themeColor="accent2"/>
          <w:sz w:val="40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851C3E1" wp14:editId="73D48AF7">
                <wp:simplePos x="0" y="0"/>
                <wp:positionH relativeFrom="margin">
                  <wp:posOffset>2890883</wp:posOffset>
                </wp:positionH>
                <wp:positionV relativeFrom="paragraph">
                  <wp:posOffset>1763395</wp:posOffset>
                </wp:positionV>
                <wp:extent cx="2360930" cy="1404620"/>
                <wp:effectExtent l="0" t="0" r="0" b="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59B" w:rsidRPr="002D359B" w:rsidRDefault="002D359B" w:rsidP="002D359B">
                            <w:pP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0"/>
                              </w:rPr>
                            </w:pPr>
                            <w:r w:rsidRPr="002D359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0"/>
                              </w:rPr>
                              <w:t>PACKS M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1C3E1" id="_x0000_s1032" type="#_x0000_t202" style="position:absolute;margin-left:227.65pt;margin-top:138.8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" filled="f" stroked="f">
                <v:textbox style="mso-fit-shape-to-text:t">
                  <w:txbxContent>
                    <w:p w:rsidR="002D359B" w:rsidRPr="002D359B" w:rsidRDefault="002D359B" w:rsidP="002D359B">
                      <w:pPr>
                        <w:rPr>
                          <w:rFonts w:ascii="Arial" w:hAnsi="Arial" w:cs="Arial"/>
                          <w:b/>
                          <w:color w:val="ED7D31" w:themeColor="accent2"/>
                          <w:sz w:val="40"/>
                        </w:rPr>
                      </w:pPr>
                      <w:r w:rsidRPr="002D359B">
                        <w:rPr>
                          <w:rFonts w:ascii="Arial" w:hAnsi="Arial" w:cs="Arial"/>
                          <w:b/>
                          <w:color w:val="ED7D31" w:themeColor="accent2"/>
                          <w:sz w:val="40"/>
                        </w:rPr>
                        <w:t>PACKS ME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515">
        <w:rPr>
          <w:noProof/>
          <w:lang w:eastAsia="pt-PT"/>
        </w:rPr>
        <w:drawing>
          <wp:inline distT="0" distB="0" distL="0" distR="0" wp14:anchorId="14E164A6" wp14:editId="25DF0168">
            <wp:extent cx="2733675" cy="4562475"/>
            <wp:effectExtent l="0" t="0" r="9525" b="9525"/>
            <wp:docPr id="34" name="Imagem 34" descr="C:\Users\Diogo Amorim\Desktop\New folder (2)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 Amorim\Desktop\New folder (2)\Screenshot_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59B">
        <w:rPr>
          <w:b/>
          <w:noProof/>
          <w:color w:val="ED7D31" w:themeColor="accent2"/>
          <w:sz w:val="40"/>
        </w:rPr>
        <w:t xml:space="preserve"> </w:t>
      </w:r>
    </w:p>
    <w:p w:rsidR="00D31515" w:rsidRDefault="002D359B" w:rsidP="00597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1ECF1E7" wp14:editId="5A092161">
                <wp:simplePos x="0" y="0"/>
                <wp:positionH relativeFrom="margin">
                  <wp:align>right</wp:align>
                </wp:positionH>
                <wp:positionV relativeFrom="paragraph">
                  <wp:posOffset>1407432</wp:posOffset>
                </wp:positionV>
                <wp:extent cx="2510155" cy="1404620"/>
                <wp:effectExtent l="0" t="0" r="0" b="571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E25" w:rsidRPr="002D359B" w:rsidRDefault="00657E25">
                            <w:pPr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0"/>
                                <w:lang w:val="en-US"/>
                              </w:rPr>
                            </w:pPr>
                            <w:r w:rsidRPr="002D359B">
                              <w:rPr>
                                <w:rFonts w:ascii="Arial" w:hAnsi="Arial" w:cs="Arial"/>
                                <w:b/>
                                <w:color w:val="ED7D31" w:themeColor="accent2"/>
                                <w:sz w:val="40"/>
                                <w:lang w:val="en-US"/>
                              </w:rPr>
                              <w:t>CARRINHO DE COMP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CF1E7" id="_x0000_s1033" type="#_x0000_t202" style="position:absolute;margin-left:146.45pt;margin-top:110.8pt;width:197.65pt;height:110.6pt;z-index:2516971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" filled="f" stroked="f">
                <v:textbox style="mso-fit-shape-to-text:t">
                  <w:txbxContent>
                    <w:p w:rsidR="00657E25" w:rsidRPr="002D359B" w:rsidRDefault="00657E25">
                      <w:pPr>
                        <w:rPr>
                          <w:rFonts w:ascii="Arial" w:hAnsi="Arial" w:cs="Arial"/>
                          <w:b/>
                          <w:color w:val="ED7D31" w:themeColor="accent2"/>
                          <w:sz w:val="40"/>
                          <w:lang w:val="en-US"/>
                        </w:rPr>
                      </w:pPr>
                      <w:r w:rsidRPr="002D359B">
                        <w:rPr>
                          <w:rFonts w:ascii="Arial" w:hAnsi="Arial" w:cs="Arial"/>
                          <w:b/>
                          <w:color w:val="ED7D31" w:themeColor="accent2"/>
                          <w:sz w:val="40"/>
                          <w:lang w:val="en-US"/>
                        </w:rPr>
                        <w:t>CARRINHO DE COMP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515" w:rsidRPr="00D31515">
        <w:rPr>
          <w:noProof/>
          <w:lang w:eastAsia="pt-PT"/>
        </w:rPr>
        <w:drawing>
          <wp:inline distT="0" distB="0" distL="0" distR="0">
            <wp:extent cx="2714625" cy="4352925"/>
            <wp:effectExtent l="0" t="0" r="9525" b="9525"/>
            <wp:docPr id="39" name="Imagem 39" descr="C:\Users\Diogo Amorim\Desktop\New folder (2)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ogo Amorim\Desktop\New folder (2)\Screenshot_9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59B" w:rsidRPr="002D359B" w:rsidRDefault="002D359B" w:rsidP="002D359B">
      <w:pPr>
        <w:jc w:val="right"/>
        <w:rPr>
          <w:rFonts w:ascii="Arial" w:hAnsi="Arial" w:cs="Arial"/>
          <w:b/>
          <w:color w:val="ED7D31" w:themeColor="accent2"/>
          <w:sz w:val="40"/>
          <w:lang w:val="en-US"/>
        </w:rPr>
      </w:pPr>
      <w:r w:rsidRPr="002D359B">
        <w:rPr>
          <w:rFonts w:ascii="Arial" w:hAnsi="Arial" w:cs="Arial"/>
          <w:b/>
          <w:color w:val="ED7D31" w:themeColor="accent2"/>
          <w:sz w:val="40"/>
          <w:lang w:val="en-US"/>
        </w:rPr>
        <w:lastRenderedPageBreak/>
        <w:t>MÉTODO DE PAGAMENTO</w:t>
      </w:r>
    </w:p>
    <w:p w:rsidR="00D31515" w:rsidRDefault="00D31515" w:rsidP="00597728">
      <w:r w:rsidRPr="00D31515">
        <w:rPr>
          <w:noProof/>
          <w:lang w:eastAsia="pt-PT"/>
        </w:rPr>
        <w:drawing>
          <wp:inline distT="0" distB="0" distL="0" distR="0" wp14:anchorId="4E9648EA" wp14:editId="76781AC9">
            <wp:extent cx="2460172" cy="3993448"/>
            <wp:effectExtent l="0" t="0" r="0" b="7620"/>
            <wp:docPr id="40" name="Imagem 40" descr="C:\Users\Diogo Amorim\Desktop\New folder (2)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ogo Amorim\Desktop\New folder (2)\Screenshot_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58" cy="399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15" w:rsidRDefault="00D31515" w:rsidP="00597728">
      <w:r w:rsidRPr="00D31515">
        <w:rPr>
          <w:noProof/>
          <w:lang w:eastAsia="pt-PT"/>
        </w:rPr>
        <w:drawing>
          <wp:inline distT="0" distB="0" distL="0" distR="0" wp14:anchorId="3DAB3AFC" wp14:editId="6D02B41B">
            <wp:extent cx="2416629" cy="3868285"/>
            <wp:effectExtent l="0" t="0" r="3175" b="0"/>
            <wp:docPr id="41" name="Imagem 41" descr="C:\Users\Diogo Amorim\Desktop\New folder (2)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 Amorim\Desktop\New folder (2)\Screenshot_1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59" cy="38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15" w:rsidRDefault="00BA6231" w:rsidP="0059772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3127672</wp:posOffset>
                </wp:positionH>
                <wp:positionV relativeFrom="paragraph">
                  <wp:posOffset>1544753</wp:posOffset>
                </wp:positionV>
                <wp:extent cx="2360930" cy="1404620"/>
                <wp:effectExtent l="0" t="0" r="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231" w:rsidRPr="00C5592A" w:rsidRDefault="00BA6231">
                            <w:pPr>
                              <w:rPr>
                                <w:b/>
                                <w:color w:val="ED7D31" w:themeColor="accent2"/>
                                <w:sz w:val="40"/>
                              </w:rPr>
                            </w:pPr>
                            <w:r w:rsidRPr="00C5592A">
                              <w:rPr>
                                <w:b/>
                                <w:color w:val="ED7D31" w:themeColor="accent2"/>
                                <w:sz w:val="40"/>
                              </w:rPr>
                              <w:t>INFORMAÇÕES DA COMPANH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46.25pt;margin-top:121.65pt;width:185.9pt;height:110.6pt;z-index:251701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" filled="f" stroked="f">
                <v:textbox style="mso-fit-shape-to-text:t">
                  <w:txbxContent>
                    <w:p w:rsidR="00BA6231" w:rsidRPr="00C5592A" w:rsidRDefault="00BA6231">
                      <w:pPr>
                        <w:rPr>
                          <w:b/>
                          <w:color w:val="ED7D31" w:themeColor="accent2"/>
                          <w:sz w:val="40"/>
                        </w:rPr>
                      </w:pPr>
                      <w:r w:rsidRPr="00C5592A">
                        <w:rPr>
                          <w:b/>
                          <w:color w:val="ED7D31" w:themeColor="accent2"/>
                          <w:sz w:val="40"/>
                        </w:rPr>
                        <w:t>INFORMAÇÕES DA COMPANH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515" w:rsidRPr="00D31515">
        <w:rPr>
          <w:noProof/>
          <w:lang w:eastAsia="pt-PT"/>
        </w:rPr>
        <w:drawing>
          <wp:inline distT="0" distB="0" distL="0" distR="0" wp14:anchorId="1BC4527E" wp14:editId="559D67CA">
            <wp:extent cx="2743200" cy="4410075"/>
            <wp:effectExtent l="0" t="0" r="0" b="9525"/>
            <wp:docPr id="42" name="Imagem 42" descr="C:\Users\Diogo Amorim\Desktop\New folder (2)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ogo Amorim\Desktop\New folder (2)\Screenshot_1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E25" w:rsidRDefault="00657E25" w:rsidP="00657E25">
      <w:pPr>
        <w:pStyle w:val="Cabealho1"/>
      </w:pPr>
      <w:r>
        <w:t>Conclusões</w:t>
      </w:r>
    </w:p>
    <w:p w:rsidR="00657E25" w:rsidRDefault="00657E25" w:rsidP="00657E25"/>
    <w:p w:rsidR="00657E25" w:rsidRDefault="00657E25" w:rsidP="00657E25">
      <w:r>
        <w:t>Este projeto foi uma excelente forma de ter o primeiro contacto com o mundo android e conhecer a pipeline de desenvolvimento para esta plataforma.</w:t>
      </w:r>
    </w:p>
    <w:p w:rsidR="00657E25" w:rsidRDefault="00657E25" w:rsidP="00657E25">
      <w:r>
        <w:t>O projeto apresentou várias dificuldades na parte da implementação, mas que conseguiram ser ultrapassadas, apresentando assim uma aplicação funcional.</w:t>
      </w:r>
    </w:p>
    <w:p w:rsidR="00657E25" w:rsidRDefault="00657E25" w:rsidP="00657E25">
      <w:r>
        <w:t>Apesar de algumas funcionalidades não terem sido implementadas, pensamos que desenvolvemos uma aplicação com uma base sólida.</w:t>
      </w:r>
    </w:p>
    <w:p w:rsidR="00C5592A" w:rsidRDefault="00C5592A" w:rsidP="00C5592A"/>
    <w:p w:rsidR="00C5592A" w:rsidRDefault="00C5592A" w:rsidP="00C5592A">
      <w:pPr>
        <w:pStyle w:val="Cabealho1"/>
        <w:rPr>
          <w:lang w:val="en-US"/>
        </w:rPr>
      </w:pPr>
      <w:r w:rsidRPr="009147F0">
        <w:rPr>
          <w:lang w:val="en-US"/>
        </w:rPr>
        <w:t>Bibliografia</w:t>
      </w:r>
    </w:p>
    <w:p w:rsidR="00C5592A" w:rsidRPr="00C5592A" w:rsidRDefault="00C5592A" w:rsidP="00C5592A">
      <w:pPr>
        <w:rPr>
          <w:lang w:val="en-US"/>
        </w:rPr>
      </w:pPr>
    </w:p>
    <w:p w:rsidR="00C5592A" w:rsidRDefault="00C5592A" w:rsidP="00C5592A">
      <w:pPr>
        <w:rPr>
          <w:lang w:val="en-US"/>
        </w:rPr>
      </w:pPr>
      <w:hyperlink r:id="rId50" w:history="1">
        <w:r w:rsidRPr="000D1351">
          <w:rPr>
            <w:rStyle w:val="Hiperligao"/>
            <w:lang w:val="en-US"/>
          </w:rPr>
          <w:t>https://developer.android.com/guide/components/fragments.html</w:t>
        </w:r>
      </w:hyperlink>
      <w:r>
        <w:rPr>
          <w:lang w:val="en-US"/>
        </w:rPr>
        <w:t xml:space="preserve"> </w:t>
      </w:r>
    </w:p>
    <w:p w:rsidR="00C5592A" w:rsidRDefault="00C5592A" w:rsidP="00C5592A">
      <w:pPr>
        <w:rPr>
          <w:lang w:val="en-US"/>
        </w:rPr>
      </w:pPr>
      <w:hyperlink r:id="rId51" w:history="1">
        <w:r w:rsidRPr="000D1351">
          <w:rPr>
            <w:rStyle w:val="Hiperligao"/>
            <w:lang w:val="en-US"/>
          </w:rPr>
          <w:t>https://developer.android.com/index.html</w:t>
        </w:r>
      </w:hyperlink>
    </w:p>
    <w:p w:rsidR="00C5592A" w:rsidRPr="009147F0" w:rsidRDefault="00C5592A" w:rsidP="00C5592A">
      <w:pPr>
        <w:rPr>
          <w:lang w:val="en-US"/>
        </w:rPr>
      </w:pPr>
    </w:p>
    <w:p w:rsidR="00C5592A" w:rsidRDefault="00C5592A" w:rsidP="00657E25"/>
    <w:p w:rsidR="00657E25" w:rsidRDefault="00657E25" w:rsidP="00657E25"/>
    <w:p w:rsidR="00347160" w:rsidRPr="00CF046F" w:rsidRDefault="00347160" w:rsidP="00E43FA2">
      <w:pPr>
        <w:autoSpaceDE w:val="0"/>
        <w:autoSpaceDN w:val="0"/>
        <w:adjustRightInd w:val="0"/>
        <w:spacing w:after="0" w:line="240" w:lineRule="auto"/>
        <w:ind w:firstLine="708"/>
        <w:rPr>
          <w:rFonts w:ascii="CIDFont+F1" w:hAnsi="CIDFont+F1" w:cs="CIDFont+F1"/>
          <w:sz w:val="21"/>
          <w:szCs w:val="21"/>
        </w:rPr>
      </w:pPr>
    </w:p>
    <w:sectPr w:rsidR="00347160" w:rsidRPr="00CF046F" w:rsidSect="00F85A99">
      <w:headerReference w:type="default" r:id="rId52"/>
      <w:footerReference w:type="default" r:id="rId53"/>
      <w:headerReference w:type="first" r:id="rId54"/>
      <w:pgSz w:w="11906" w:h="16838"/>
      <w:pgMar w:top="113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0E4" w:rsidRDefault="004220E4" w:rsidP="005107A0">
      <w:pPr>
        <w:spacing w:after="0" w:line="240" w:lineRule="auto"/>
      </w:pPr>
      <w:r>
        <w:separator/>
      </w:r>
    </w:p>
  </w:endnote>
  <w:endnote w:type="continuationSeparator" w:id="0">
    <w:p w:rsidR="004220E4" w:rsidRDefault="004220E4" w:rsidP="0051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789832"/>
      <w:docPartObj>
        <w:docPartGallery w:val="Page Numbers (Bottom of Page)"/>
        <w:docPartUnique/>
      </w:docPartObj>
    </w:sdtPr>
    <w:sdtEndPr/>
    <w:sdtContent>
      <w:p w:rsidR="00904C4D" w:rsidRDefault="00904C4D">
        <w:pPr>
          <w:pStyle w:val="Rodap"/>
        </w:pPr>
        <w:r w:rsidRPr="00FB0C22"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462266" wp14:editId="6FA2A4AE">
                  <wp:simplePos x="0" y="0"/>
                  <wp:positionH relativeFrom="leftMargin">
                    <wp:posOffset>371475</wp:posOffset>
                  </wp:positionH>
                  <wp:positionV relativeFrom="bottomMargin">
                    <wp:posOffset>256540</wp:posOffset>
                  </wp:positionV>
                  <wp:extent cx="539115" cy="532765"/>
                  <wp:effectExtent l="0" t="0" r="0" b="635"/>
                  <wp:wrapNone/>
                  <wp:docPr id="13" name="Grup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9115" cy="532765"/>
                            <a:chOff x="567" y="14552"/>
                            <a:chExt cx="849" cy="839"/>
                          </a:xfrm>
                        </wpg:grpSpPr>
                        <wps:wsp>
                          <wps:cNvPr id="1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706"/>
                              <a:ext cx="849" cy="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C4D" w:rsidRDefault="00904C4D" w:rsidP="00FB0C22">
                                <w:pPr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44A01" w:rsidRPr="00C44A0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462266" id="Grupo 13" o:spid="_x0000_s1035" style="position:absolute;margin-left:29.25pt;margin-top:20.2pt;width:42.45pt;height:41.95pt;z-index:251659264;mso-position-horizontal-relative:left-margin-area;mso-position-vertical-relative:bottom-margin-area" coordorigin="567,14552" coordsize="849,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">
                  <v:rect id="Rectangle 53" o:spid="_x0000_s1036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" fillcolor="#ed7d31 [3205]" strokecolor="#ed7d31 [3205]"/>
                  <v:rect id="Rectangle 54" o:spid="_x0000_s1037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" fillcolor="#ed7d31 [3205]" strokecolor="#ed7d31 [32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8" type="#_x0000_t202" style="position:absolute;left:567;top:14706;width:849;height: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" filled="f" stroked="f">
                    <v:textbox inset="4.32pt,0,4.32pt,0">
                      <w:txbxContent>
                        <w:p w:rsidR="00904C4D" w:rsidRDefault="00904C4D" w:rsidP="00FB0C22">
                          <w:pPr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44A01" w:rsidRPr="00C44A0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FB0C22">
          <w:rPr>
            <w:noProof/>
            <w:lang w:eastAsia="pt-PT"/>
          </w:rPr>
          <w:drawing>
            <wp:anchor distT="0" distB="0" distL="114300" distR="114300" simplePos="0" relativeHeight="251660288" behindDoc="1" locked="0" layoutInCell="1" allowOverlap="1" wp14:anchorId="568C116F" wp14:editId="5685A365">
              <wp:simplePos x="0" y="0"/>
              <wp:positionH relativeFrom="rightMargin">
                <wp:posOffset>64659</wp:posOffset>
              </wp:positionH>
              <wp:positionV relativeFrom="paragraph">
                <wp:posOffset>1270</wp:posOffset>
              </wp:positionV>
              <wp:extent cx="732155" cy="542925"/>
              <wp:effectExtent l="0" t="0" r="0" b="9525"/>
              <wp:wrapTight wrapText="bothSides">
                <wp:wrapPolygon edited="0">
                  <wp:start x="0" y="0"/>
                  <wp:lineTo x="0" y="21221"/>
                  <wp:lineTo x="20794" y="21221"/>
                  <wp:lineTo x="20794" y="0"/>
                  <wp:lineTo x="0" y="0"/>
                </wp:wrapPolygon>
              </wp:wrapTight>
              <wp:docPr id="19" name="Picture 3" descr="http://www.ipvc.pt/sites/default/files/logos-EST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ipvc.pt/sites/default/files/logos-ESTG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8258" t="9121"/>
                      <a:stretch/>
                    </pic:blipFill>
                    <pic:spPr bwMode="auto">
                      <a:xfrm>
                        <a:off x="0" y="0"/>
                        <a:ext cx="73215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B0C22">
          <w:rPr>
            <w:noProof/>
            <w:lang w:eastAsia="pt-PT"/>
          </w:rPr>
          <w:drawing>
            <wp:anchor distT="0" distB="0" distL="114300" distR="114300" simplePos="0" relativeHeight="251661312" behindDoc="0" locked="0" layoutInCell="1" allowOverlap="1" wp14:anchorId="4FD28745" wp14:editId="5A9C39C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486383" cy="486383"/>
              <wp:effectExtent l="0" t="0" r="9525" b="0"/>
              <wp:wrapNone/>
              <wp:docPr id="20" name="Imagem 20" descr="C:\Users\Diogo Amorim\AppData\Local\Microsoft\Windows\INetCache\Content.Word\ECG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iogo Amorim\AppData\Local\Microsoft\Windows\INetCache\Content.Word\ECGM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486383" cy="486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0E4" w:rsidRDefault="004220E4" w:rsidP="005107A0">
      <w:pPr>
        <w:spacing w:after="0" w:line="240" w:lineRule="auto"/>
      </w:pPr>
      <w:r>
        <w:separator/>
      </w:r>
    </w:p>
  </w:footnote>
  <w:footnote w:type="continuationSeparator" w:id="0">
    <w:p w:rsidR="004220E4" w:rsidRDefault="004220E4" w:rsidP="00510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4D" w:rsidRPr="00F85A99" w:rsidRDefault="00904C4D" w:rsidP="00F85A99">
    <w:pPr>
      <w:pStyle w:val="SemEspaamento"/>
      <w:ind w:right="-852"/>
      <w:jc w:val="right"/>
      <w:rPr>
        <w:rFonts w:ascii="Arial" w:hAnsi="Arial" w:cs="Arial"/>
        <w:b/>
        <w:color w:val="ED7D31" w:themeColor="accent2"/>
        <w:sz w:val="12"/>
        <w:u w:val="single"/>
        <w:lang w:val="pt-PT"/>
      </w:rPr>
    </w:pPr>
    <w:r w:rsidRPr="00F85A99">
      <w:rPr>
        <w:b/>
        <w:caps/>
        <w:color w:val="ED7D31" w:themeColor="accent2"/>
        <w:sz w:val="16"/>
        <w:szCs w:val="28"/>
        <w:lang w:val="pt-PT"/>
      </w:rPr>
      <w:t>Diogo amorim Nº:18463</w:t>
    </w:r>
    <w:r>
      <w:rPr>
        <w:b/>
        <w:caps/>
        <w:color w:val="ED7D31" w:themeColor="accent2"/>
        <w:sz w:val="16"/>
        <w:szCs w:val="28"/>
        <w:lang w:val="pt-PT"/>
      </w:rPr>
      <w:t xml:space="preserve"> / </w:t>
    </w:r>
    <w:r w:rsidRPr="00F85A99">
      <w:rPr>
        <w:b/>
        <w:caps/>
        <w:color w:val="ED7D31" w:themeColor="accent2"/>
        <w:sz w:val="16"/>
        <w:szCs w:val="28"/>
        <w:lang w:val="pt-PT"/>
      </w:rPr>
      <w:t>AnDré  castro Nº:1845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4D" w:rsidRDefault="00904C4D">
    <w:pPr>
      <w:pStyle w:val="Cabealho"/>
      <w:rPr>
        <w:lang w:eastAsia="pt-PT"/>
      </w:rPr>
    </w:pPr>
  </w:p>
  <w:p w:rsidR="00904C4D" w:rsidRDefault="00904C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C0B"/>
    <w:multiLevelType w:val="hybridMultilevel"/>
    <w:tmpl w:val="2FE85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488"/>
    <w:multiLevelType w:val="hybridMultilevel"/>
    <w:tmpl w:val="4CDAC1B8"/>
    <w:lvl w:ilvl="0" w:tplc="55421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6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8B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42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0D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E4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4E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44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A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651898"/>
    <w:multiLevelType w:val="hybridMultilevel"/>
    <w:tmpl w:val="70A629F8"/>
    <w:lvl w:ilvl="0" w:tplc="5D5E7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8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7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A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64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22D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A0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40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E2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5C3B6D"/>
    <w:multiLevelType w:val="hybridMultilevel"/>
    <w:tmpl w:val="EB4EA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569"/>
    <w:multiLevelType w:val="hybridMultilevel"/>
    <w:tmpl w:val="06F8D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446D"/>
    <w:multiLevelType w:val="hybridMultilevel"/>
    <w:tmpl w:val="73FE4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66C35"/>
    <w:multiLevelType w:val="hybridMultilevel"/>
    <w:tmpl w:val="F9E69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D82"/>
    <w:multiLevelType w:val="hybridMultilevel"/>
    <w:tmpl w:val="23AE2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86557"/>
    <w:multiLevelType w:val="hybridMultilevel"/>
    <w:tmpl w:val="0E80C59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537EFB"/>
    <w:multiLevelType w:val="hybridMultilevel"/>
    <w:tmpl w:val="7FAA0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6887"/>
    <w:multiLevelType w:val="hybridMultilevel"/>
    <w:tmpl w:val="92208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30286"/>
    <w:multiLevelType w:val="hybridMultilevel"/>
    <w:tmpl w:val="E0968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474B7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1C068A"/>
    <w:multiLevelType w:val="hybridMultilevel"/>
    <w:tmpl w:val="F68620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B08E3"/>
    <w:multiLevelType w:val="hybridMultilevel"/>
    <w:tmpl w:val="5C64DEA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82D87"/>
    <w:multiLevelType w:val="hybridMultilevel"/>
    <w:tmpl w:val="AEC0A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2C1882"/>
    <w:multiLevelType w:val="hybridMultilevel"/>
    <w:tmpl w:val="334425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F2B49"/>
    <w:multiLevelType w:val="hybridMultilevel"/>
    <w:tmpl w:val="766204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276DE"/>
    <w:multiLevelType w:val="hybridMultilevel"/>
    <w:tmpl w:val="F2F8DF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894921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042F65"/>
    <w:multiLevelType w:val="hybridMultilevel"/>
    <w:tmpl w:val="0450E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A4BD0"/>
    <w:multiLevelType w:val="multilevel"/>
    <w:tmpl w:val="CA3038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094A27"/>
    <w:multiLevelType w:val="hybridMultilevel"/>
    <w:tmpl w:val="B09C07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15"/>
  </w:num>
  <w:num w:numId="11">
    <w:abstractNumId w:val="8"/>
  </w:num>
  <w:num w:numId="12">
    <w:abstractNumId w:val="18"/>
  </w:num>
  <w:num w:numId="13">
    <w:abstractNumId w:val="11"/>
  </w:num>
  <w:num w:numId="14">
    <w:abstractNumId w:val="17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  <w:num w:numId="19">
    <w:abstractNumId w:val="21"/>
  </w:num>
  <w:num w:numId="20">
    <w:abstractNumId w:val="19"/>
  </w:num>
  <w:num w:numId="21">
    <w:abstractNumId w:val="20"/>
  </w:num>
  <w:num w:numId="22">
    <w:abstractNumId w:val="22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346"/>
    <w:rsid w:val="000034CE"/>
    <w:rsid w:val="0002496C"/>
    <w:rsid w:val="00027A2D"/>
    <w:rsid w:val="000340F0"/>
    <w:rsid w:val="00043293"/>
    <w:rsid w:val="000650F9"/>
    <w:rsid w:val="000764C9"/>
    <w:rsid w:val="00083322"/>
    <w:rsid w:val="000976D9"/>
    <w:rsid w:val="000A55BE"/>
    <w:rsid w:val="000A7630"/>
    <w:rsid w:val="000C5293"/>
    <w:rsid w:val="000E2732"/>
    <w:rsid w:val="000F3A29"/>
    <w:rsid w:val="00100FE3"/>
    <w:rsid w:val="00125685"/>
    <w:rsid w:val="00125E5B"/>
    <w:rsid w:val="00131E4F"/>
    <w:rsid w:val="00136702"/>
    <w:rsid w:val="00146A6E"/>
    <w:rsid w:val="00147120"/>
    <w:rsid w:val="00147A7A"/>
    <w:rsid w:val="00161861"/>
    <w:rsid w:val="001776E7"/>
    <w:rsid w:val="00186148"/>
    <w:rsid w:val="00186D5D"/>
    <w:rsid w:val="001912B3"/>
    <w:rsid w:val="00192746"/>
    <w:rsid w:val="001954D3"/>
    <w:rsid w:val="001A4CA6"/>
    <w:rsid w:val="001B6E32"/>
    <w:rsid w:val="001C5DF1"/>
    <w:rsid w:val="001D466B"/>
    <w:rsid w:val="001F053F"/>
    <w:rsid w:val="001F2C54"/>
    <w:rsid w:val="00201ABA"/>
    <w:rsid w:val="00220B49"/>
    <w:rsid w:val="002241C2"/>
    <w:rsid w:val="002530A2"/>
    <w:rsid w:val="00253427"/>
    <w:rsid w:val="00270572"/>
    <w:rsid w:val="00286F04"/>
    <w:rsid w:val="002921FF"/>
    <w:rsid w:val="00297672"/>
    <w:rsid w:val="002A46CF"/>
    <w:rsid w:val="002B0E0B"/>
    <w:rsid w:val="002B2706"/>
    <w:rsid w:val="002B79A2"/>
    <w:rsid w:val="002C2963"/>
    <w:rsid w:val="002D1C8D"/>
    <w:rsid w:val="002D359B"/>
    <w:rsid w:val="002E47C0"/>
    <w:rsid w:val="003047BA"/>
    <w:rsid w:val="0030516C"/>
    <w:rsid w:val="003216E6"/>
    <w:rsid w:val="00333A34"/>
    <w:rsid w:val="00347160"/>
    <w:rsid w:val="003750D1"/>
    <w:rsid w:val="00387DBC"/>
    <w:rsid w:val="003962A8"/>
    <w:rsid w:val="003A59B9"/>
    <w:rsid w:val="003A6E63"/>
    <w:rsid w:val="003C27E1"/>
    <w:rsid w:val="003D15DB"/>
    <w:rsid w:val="003D2E9D"/>
    <w:rsid w:val="00416382"/>
    <w:rsid w:val="004220E4"/>
    <w:rsid w:val="00432BE4"/>
    <w:rsid w:val="004334E8"/>
    <w:rsid w:val="00435B8E"/>
    <w:rsid w:val="004409A4"/>
    <w:rsid w:val="00456AE5"/>
    <w:rsid w:val="00463556"/>
    <w:rsid w:val="00470DAC"/>
    <w:rsid w:val="00477442"/>
    <w:rsid w:val="00482C66"/>
    <w:rsid w:val="004B45B8"/>
    <w:rsid w:val="004B6408"/>
    <w:rsid w:val="004C009E"/>
    <w:rsid w:val="004C1559"/>
    <w:rsid w:val="004C2D2D"/>
    <w:rsid w:val="004C6208"/>
    <w:rsid w:val="004E11CE"/>
    <w:rsid w:val="004E7CAB"/>
    <w:rsid w:val="004F68F1"/>
    <w:rsid w:val="00503AB2"/>
    <w:rsid w:val="00506ECA"/>
    <w:rsid w:val="005107A0"/>
    <w:rsid w:val="00512980"/>
    <w:rsid w:val="00561547"/>
    <w:rsid w:val="00577F02"/>
    <w:rsid w:val="005902D8"/>
    <w:rsid w:val="00592618"/>
    <w:rsid w:val="00597728"/>
    <w:rsid w:val="0059794D"/>
    <w:rsid w:val="005A093B"/>
    <w:rsid w:val="005A0E64"/>
    <w:rsid w:val="005A76CF"/>
    <w:rsid w:val="005B2385"/>
    <w:rsid w:val="005B36C9"/>
    <w:rsid w:val="005B7B7B"/>
    <w:rsid w:val="005C4F65"/>
    <w:rsid w:val="005C7822"/>
    <w:rsid w:val="005E2300"/>
    <w:rsid w:val="005F146D"/>
    <w:rsid w:val="00633BC9"/>
    <w:rsid w:val="006435F9"/>
    <w:rsid w:val="00643F3E"/>
    <w:rsid w:val="00650E2F"/>
    <w:rsid w:val="0065235E"/>
    <w:rsid w:val="006541E0"/>
    <w:rsid w:val="006553D8"/>
    <w:rsid w:val="00657E25"/>
    <w:rsid w:val="00676D1D"/>
    <w:rsid w:val="006803A6"/>
    <w:rsid w:val="006811F4"/>
    <w:rsid w:val="00692353"/>
    <w:rsid w:val="006A1F42"/>
    <w:rsid w:val="006A47B8"/>
    <w:rsid w:val="006C6F06"/>
    <w:rsid w:val="006D69D8"/>
    <w:rsid w:val="006D7BB3"/>
    <w:rsid w:val="006E5319"/>
    <w:rsid w:val="006E62C3"/>
    <w:rsid w:val="006F47EA"/>
    <w:rsid w:val="007000B9"/>
    <w:rsid w:val="00706F8A"/>
    <w:rsid w:val="00712837"/>
    <w:rsid w:val="0071327B"/>
    <w:rsid w:val="007262F7"/>
    <w:rsid w:val="0072719C"/>
    <w:rsid w:val="00740787"/>
    <w:rsid w:val="0076083C"/>
    <w:rsid w:val="00777F26"/>
    <w:rsid w:val="0078018B"/>
    <w:rsid w:val="00796142"/>
    <w:rsid w:val="007A2B10"/>
    <w:rsid w:val="007A69F1"/>
    <w:rsid w:val="007D4DB4"/>
    <w:rsid w:val="0081388A"/>
    <w:rsid w:val="00814C1B"/>
    <w:rsid w:val="008163EF"/>
    <w:rsid w:val="00824DED"/>
    <w:rsid w:val="00830421"/>
    <w:rsid w:val="00842D83"/>
    <w:rsid w:val="00857B1A"/>
    <w:rsid w:val="008615D2"/>
    <w:rsid w:val="00870A62"/>
    <w:rsid w:val="00871D1A"/>
    <w:rsid w:val="008821CA"/>
    <w:rsid w:val="00883048"/>
    <w:rsid w:val="008830BB"/>
    <w:rsid w:val="00885EEF"/>
    <w:rsid w:val="008B7707"/>
    <w:rsid w:val="008C1BC7"/>
    <w:rsid w:val="008C5BBB"/>
    <w:rsid w:val="008E495F"/>
    <w:rsid w:val="008E6EC7"/>
    <w:rsid w:val="008F5346"/>
    <w:rsid w:val="00901447"/>
    <w:rsid w:val="00904C4D"/>
    <w:rsid w:val="00906351"/>
    <w:rsid w:val="00910552"/>
    <w:rsid w:val="00916481"/>
    <w:rsid w:val="0092181C"/>
    <w:rsid w:val="009248B8"/>
    <w:rsid w:val="0093140A"/>
    <w:rsid w:val="00935910"/>
    <w:rsid w:val="00972EB8"/>
    <w:rsid w:val="009808D4"/>
    <w:rsid w:val="00986422"/>
    <w:rsid w:val="00994624"/>
    <w:rsid w:val="009966BB"/>
    <w:rsid w:val="009A6C65"/>
    <w:rsid w:val="009B1A37"/>
    <w:rsid w:val="009B4A00"/>
    <w:rsid w:val="009B6571"/>
    <w:rsid w:val="009B68B4"/>
    <w:rsid w:val="009C5C62"/>
    <w:rsid w:val="009F706A"/>
    <w:rsid w:val="00A01932"/>
    <w:rsid w:val="00A06F4F"/>
    <w:rsid w:val="00A2668F"/>
    <w:rsid w:val="00A44284"/>
    <w:rsid w:val="00AA53BC"/>
    <w:rsid w:val="00AD57DA"/>
    <w:rsid w:val="00AE454E"/>
    <w:rsid w:val="00AE4BD0"/>
    <w:rsid w:val="00B00AAA"/>
    <w:rsid w:val="00B31F3E"/>
    <w:rsid w:val="00B31FE3"/>
    <w:rsid w:val="00B6758A"/>
    <w:rsid w:val="00B92585"/>
    <w:rsid w:val="00BA6231"/>
    <w:rsid w:val="00BB323D"/>
    <w:rsid w:val="00BB5976"/>
    <w:rsid w:val="00BC3892"/>
    <w:rsid w:val="00BC43ED"/>
    <w:rsid w:val="00BD179D"/>
    <w:rsid w:val="00BF7C12"/>
    <w:rsid w:val="00C1223A"/>
    <w:rsid w:val="00C172F7"/>
    <w:rsid w:val="00C25501"/>
    <w:rsid w:val="00C33E40"/>
    <w:rsid w:val="00C4426C"/>
    <w:rsid w:val="00C44A01"/>
    <w:rsid w:val="00C45AC0"/>
    <w:rsid w:val="00C54A50"/>
    <w:rsid w:val="00C5592A"/>
    <w:rsid w:val="00C6517F"/>
    <w:rsid w:val="00C7327C"/>
    <w:rsid w:val="00CB09C2"/>
    <w:rsid w:val="00CC4900"/>
    <w:rsid w:val="00CE4431"/>
    <w:rsid w:val="00CF046F"/>
    <w:rsid w:val="00D11DA2"/>
    <w:rsid w:val="00D31515"/>
    <w:rsid w:val="00D4140E"/>
    <w:rsid w:val="00D4508A"/>
    <w:rsid w:val="00D76BAF"/>
    <w:rsid w:val="00D870AC"/>
    <w:rsid w:val="00D97DCA"/>
    <w:rsid w:val="00DA7971"/>
    <w:rsid w:val="00DB3D6D"/>
    <w:rsid w:val="00DC46C3"/>
    <w:rsid w:val="00DC4A8B"/>
    <w:rsid w:val="00DD0645"/>
    <w:rsid w:val="00DD3676"/>
    <w:rsid w:val="00DD5B72"/>
    <w:rsid w:val="00E102C6"/>
    <w:rsid w:val="00E269A7"/>
    <w:rsid w:val="00E342AA"/>
    <w:rsid w:val="00E372C8"/>
    <w:rsid w:val="00E379C0"/>
    <w:rsid w:val="00E43FA2"/>
    <w:rsid w:val="00E5053B"/>
    <w:rsid w:val="00E507CC"/>
    <w:rsid w:val="00E515FA"/>
    <w:rsid w:val="00E63EEB"/>
    <w:rsid w:val="00E82831"/>
    <w:rsid w:val="00E90178"/>
    <w:rsid w:val="00E97C4F"/>
    <w:rsid w:val="00EB5393"/>
    <w:rsid w:val="00ED4DBD"/>
    <w:rsid w:val="00F07B1D"/>
    <w:rsid w:val="00F240A5"/>
    <w:rsid w:val="00F265CC"/>
    <w:rsid w:val="00F5232E"/>
    <w:rsid w:val="00F73195"/>
    <w:rsid w:val="00F759B0"/>
    <w:rsid w:val="00F85A99"/>
    <w:rsid w:val="00F85D92"/>
    <w:rsid w:val="00F86525"/>
    <w:rsid w:val="00F943D1"/>
    <w:rsid w:val="00FB0C22"/>
    <w:rsid w:val="00FC23A9"/>
    <w:rsid w:val="00FC3955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D846A"/>
  <w15:chartTrackingRefBased/>
  <w15:docId w15:val="{37BF28FE-ACC5-4371-AC17-383A6C52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32BE4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32BE4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27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37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D7D31" w:themeColor="accen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32BE4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B5393"/>
    <w:pPr>
      <w:outlineLvl w:val="9"/>
    </w:pPr>
    <w:rPr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32BE4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25685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962A8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7A7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47A7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DA7971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A7971"/>
    <w:rPr>
      <w:rFonts w:eastAsiaTheme="minorEastAsia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10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07A0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5107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7A0"/>
    <w:rPr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1912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A06F4F"/>
    <w:rPr>
      <w:color w:val="808080"/>
    </w:rPr>
  </w:style>
  <w:style w:type="table" w:styleId="Tabelacomgrelha">
    <w:name w:val="Table Grid"/>
    <w:basedOn w:val="Tabelanormal"/>
    <w:uiPriority w:val="39"/>
    <w:rsid w:val="007A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4">
    <w:name w:val="Grid Table 1 Light Accent 4"/>
    <w:basedOn w:val="Tabelanormal"/>
    <w:uiPriority w:val="46"/>
    <w:rsid w:val="007A2B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-Destaque2">
    <w:name w:val="Grid Table 6 Colorful Accent 2"/>
    <w:basedOn w:val="Tabelanormal"/>
    <w:uiPriority w:val="51"/>
    <w:rsid w:val="007A2B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2719C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C2D2D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136702"/>
    <w:pPr>
      <w:spacing w:after="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D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D179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9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5902D8"/>
  </w:style>
  <w:style w:type="character" w:customStyle="1" w:styleId="cwcot">
    <w:name w:val="cwcot"/>
    <w:basedOn w:val="Tipodeletrapredefinidodopargrafo"/>
    <w:rsid w:val="00125E5B"/>
  </w:style>
  <w:style w:type="table" w:styleId="TabeladeGrelha5Escura-Destaque2">
    <w:name w:val="Grid Table 5 Dark Accent 2"/>
    <w:basedOn w:val="Tabelanormal"/>
    <w:uiPriority w:val="50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Lista5Escura-Destaque2">
    <w:name w:val="List Table 5 Dark Accent 2"/>
    <w:basedOn w:val="Tabelanormal"/>
    <w:uiPriority w:val="50"/>
    <w:rsid w:val="00BC43E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BC43E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BC43E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4-Destaque2">
    <w:name w:val="Grid Table 4 Accent 2"/>
    <w:basedOn w:val="Tabelanormal"/>
    <w:uiPriority w:val="49"/>
    <w:rsid w:val="00972EB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379C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1A4CA6"/>
    <w:rPr>
      <w:smallCaps/>
      <w:color w:val="5A5A5A" w:themeColor="text1" w:themeTint="A5"/>
    </w:rPr>
  </w:style>
  <w:style w:type="character" w:customStyle="1" w:styleId="Mention">
    <w:name w:val="Mention"/>
    <w:basedOn w:val="Tipodeletrapredefinidodopargrafo"/>
    <w:uiPriority w:val="99"/>
    <w:semiHidden/>
    <w:unhideWhenUsed/>
    <w:rsid w:val="006D7BB3"/>
    <w:rPr>
      <w:color w:val="2B579A"/>
      <w:shd w:val="clear" w:color="auto" w:fill="E6E6E6"/>
    </w:rPr>
  </w:style>
  <w:style w:type="paragraph" w:styleId="Bibliografia">
    <w:name w:val="Bibliography"/>
    <w:basedOn w:val="Normal"/>
    <w:next w:val="Normal"/>
    <w:uiPriority w:val="37"/>
    <w:unhideWhenUsed/>
    <w:rsid w:val="00986422"/>
  </w:style>
  <w:style w:type="paragraph" w:customStyle="1" w:styleId="Default">
    <w:name w:val="Default"/>
    <w:rsid w:val="00BC38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530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530A2"/>
    <w:rPr>
      <w:rFonts w:eastAsiaTheme="minorEastAsia"/>
      <w:color w:val="5A5A5A" w:themeColor="text1" w:themeTint="A5"/>
      <w:spacing w:val="15"/>
    </w:rPr>
  </w:style>
  <w:style w:type="table" w:styleId="TabeladeGrelha1Claro-Destaque2">
    <w:name w:val="Grid Table 1 Light Accent 2"/>
    <w:basedOn w:val="Tabelanormal"/>
    <w:uiPriority w:val="46"/>
    <w:rsid w:val="006A1F4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">
    <w:name w:val="Body Text"/>
    <w:basedOn w:val="Normal"/>
    <w:link w:val="CorpodetextoCarter"/>
    <w:uiPriority w:val="1"/>
    <w:qFormat/>
    <w:rsid w:val="009C5C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9C5C62"/>
    <w:rPr>
      <w:rFonts w:ascii="Arial" w:eastAsia="Arial" w:hAnsi="Arial" w:cs="Arial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265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165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116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126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5090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9054">
          <w:marLeft w:val="1267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29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75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73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4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5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8575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539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41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5221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551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7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02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80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0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65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40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6576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976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09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2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052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19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539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290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1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3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039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306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1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420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08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3331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7999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6634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43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53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35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00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36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038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259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608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0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442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456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83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30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7947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3656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746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6697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0793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796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51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3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538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285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45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496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7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22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932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4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2356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504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20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82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27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42850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33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76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85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4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5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3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455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4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37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983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90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11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494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5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6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31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543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8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360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85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74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98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975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44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677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77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42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17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40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602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268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89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8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82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9087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29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69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42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43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23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1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2560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43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150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764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555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0464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114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2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736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508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7508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39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07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0573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88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5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209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2810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3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183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10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827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7084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7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84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4657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1022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10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6355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5377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009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2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81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67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7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1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730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6741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20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87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6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494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885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345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1605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244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5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3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805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5877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342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5422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95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1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17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082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45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54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105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58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1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599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45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15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5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812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459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0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1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86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205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291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78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3674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73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23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1701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263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46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061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86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06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795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35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2605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03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26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896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8901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10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072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5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78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456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4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59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20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3568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40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7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7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86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79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0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8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1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011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141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43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07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965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63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67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98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5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033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4345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915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5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38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636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39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375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49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9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77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9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584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772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042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3269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69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8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890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444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96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576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26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44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988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38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64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16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76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42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6677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24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3592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18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41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86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56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360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66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278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416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0147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8421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57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8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0589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199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325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1843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464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568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72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58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6748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8327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4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875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9173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591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3640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91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8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1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363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635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12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197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883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891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146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21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8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6904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0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908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592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0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0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096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9494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2183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464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178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83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313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120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59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8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49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229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24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714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6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9404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205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93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229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92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5473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5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116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218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54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2707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3183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9910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96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975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760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1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41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8519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1658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37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914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098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376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4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9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9453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4531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134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09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05137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409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7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5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76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8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822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5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341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547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0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164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9366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0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5535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764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89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141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18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527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287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088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37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87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691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62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79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323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8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419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701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4784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26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4790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19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9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50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2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4150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28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70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49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77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3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37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89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50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51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7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240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41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11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48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190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86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1815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8317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451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765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0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5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9994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156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55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350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58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47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950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0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1137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898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019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030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36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329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image" Target="media/image18.png"/><Relationship Id="rId21" Type="http://schemas.openxmlformats.org/officeDocument/2006/relationships/chart" Target="charts/chart8.xml"/><Relationship Id="rId34" Type="http://schemas.openxmlformats.org/officeDocument/2006/relationships/image" Target="media/image13.jpe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developer.android.com/guide/components/fragments.html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9" Type="http://schemas.openxmlformats.org/officeDocument/2006/relationships/image" Target="media/image8.jpeg"/><Relationship Id="rId11" Type="http://schemas.openxmlformats.org/officeDocument/2006/relationships/image" Target="media/image3.png"/><Relationship Id="rId24" Type="http://schemas.openxmlformats.org/officeDocument/2006/relationships/chart" Target="charts/chart11.xml"/><Relationship Id="rId32" Type="http://schemas.openxmlformats.org/officeDocument/2006/relationships/image" Target="media/image11.jpe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image" Target="media/image10.jpeg"/><Relationship Id="rId44" Type="http://schemas.openxmlformats.org/officeDocument/2006/relationships/image" Target="media/image23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eveloper.android.com/index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image" Target="media/image12.jpe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chart" Target="charts/chart7.xml"/><Relationship Id="rId41" Type="http://schemas.openxmlformats.org/officeDocument/2006/relationships/image" Target="media/image20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m que frequência costuma comer "Fast Food"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79-44FA-BAB3-AB02FFA9228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79-44FA-BAB3-AB02FFA9228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79-44FA-BAB3-AB02FFA9228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79-44FA-BAB3-AB02FFA9228A}"/>
              </c:ext>
            </c:extLst>
          </c:dPt>
          <c:cat>
            <c:strRef>
              <c:f>Folha1!$A$2:$A$5</c:f>
              <c:strCache>
                <c:ptCount val="4"/>
                <c:pt idx="0">
                  <c:v>Muito Frequentemente</c:v>
                </c:pt>
                <c:pt idx="1">
                  <c:v>Frequentemente</c:v>
                </c:pt>
                <c:pt idx="2">
                  <c:v>Raramente</c:v>
                </c:pt>
                <c:pt idx="3">
                  <c:v>Nunca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79-44FA-BAB3-AB02FFA92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ostaria que a aplicação informasse sobre novas campanhas e promoçõe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981-4D8A-9EF2-BB5CADF550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981-4D8A-9EF2-BB5CADF550B2}"/>
              </c:ext>
            </c:extLst>
          </c:dPt>
          <c:cat>
            <c:strRef>
              <c:f>Fo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81-4D8A-9EF2-BB5CADF55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Permitiria que a aplicação tivesse acesso à sua localizaçã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00-4F15-AB95-19EF3D16013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00-4F15-AB95-19EF3D160133}"/>
              </c:ext>
            </c:extLst>
          </c:dPt>
          <c:cat>
            <c:strRef>
              <c:f>Fo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0</c:v>
                </c:pt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00-4F15-AB95-19EF3D160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Em caso de dúvidas na aplicação, o que fazia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886-4810-B7AE-26F6932C1BC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886-4810-B7AE-26F6932C1BC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886-4810-B7AE-26F6932C1BC1}"/>
              </c:ext>
            </c:extLst>
          </c:dPt>
          <c:cat>
            <c:strRef>
              <c:f>Folha1!$A$2:$A$4</c:f>
              <c:strCache>
                <c:ptCount val="3"/>
                <c:pt idx="0">
                  <c:v>Recorria a um Manual de Instruções /Tutoriais</c:v>
                </c:pt>
                <c:pt idx="1">
                  <c:v>Procurava respostas Online</c:v>
                </c:pt>
                <c:pt idx="2">
                  <c:v>Perguntava a alguém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886-4810-B7AE-26F6932C1B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Se houvesse algum problema/erro na App, gostaria de ser notificad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02-4EF6-B0AF-D9DD16C039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02-4EF6-B0AF-D9DD16C039E9}"/>
              </c:ext>
            </c:extLst>
          </c:dPt>
          <c:cat>
            <c:strRef>
              <c:f>Fo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D02-4EF6-B0AF-D9DD16C039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én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D0C-4213-9ADF-51569C57C4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D0C-4213-9ADF-51569C57C4BF}"/>
              </c:ext>
            </c:extLst>
          </c:dPt>
          <c:cat>
            <c:strRef>
              <c:f>Folha1!$A$2:$A$3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1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D0C-4213-9ADF-51569C57C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Ida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9BC-4B68-8E5F-AD5AACA1C4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9BC-4B68-8E5F-AD5AACA1C4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9BC-4B68-8E5F-AD5AACA1C4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9BC-4B68-8E5F-AD5AACA1C4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9BC-4B68-8E5F-AD5AACA1C447}"/>
              </c:ext>
            </c:extLst>
          </c:dPt>
          <c:cat>
            <c:strRef>
              <c:f>Folha1!$A$2:$A$6</c:f>
              <c:strCache>
                <c:ptCount val="5"/>
                <c:pt idx="0">
                  <c:v>&lt;18</c:v>
                </c:pt>
                <c:pt idx="1">
                  <c:v>19 - 25</c:v>
                </c:pt>
                <c:pt idx="2">
                  <c:v>26 - 40</c:v>
                </c:pt>
                <c:pt idx="3">
                  <c:v>41 - 60</c:v>
                </c:pt>
                <c:pt idx="4">
                  <c:v>&gt;60</c:v>
                </c:pt>
              </c:strCache>
            </c:strRef>
          </c:cat>
          <c:val>
            <c:numRef>
              <c:f>Folha1!$B$2:$B$6</c:f>
              <c:numCache>
                <c:formatCode>General</c:formatCode>
                <c:ptCount val="5"/>
                <c:pt idx="0">
                  <c:v>2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BC-4B68-8E5F-AD5AACA1C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Situação Profission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DE-4CE8-A550-0E7076B4799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DE-4CE8-A550-0E7076B4799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DE-4CE8-A550-0E7076B4799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2DE-4CE8-A550-0E7076B4799A}"/>
              </c:ext>
            </c:extLst>
          </c:dPt>
          <c:cat>
            <c:strRef>
              <c:f>Folha1!$A$2:$A$5</c:f>
              <c:strCache>
                <c:ptCount val="4"/>
                <c:pt idx="0">
                  <c:v>Estudante</c:v>
                </c:pt>
                <c:pt idx="1">
                  <c:v>Empregado</c:v>
                </c:pt>
                <c:pt idx="2">
                  <c:v>Desempregado</c:v>
                </c:pt>
                <c:pt idx="3">
                  <c:v>Reformado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2DE-4CE8-A550-0E7076B47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Com que frequência costuma comer "Fast Food"?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6D-44C4-AA2C-E16AD9EEC65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6D-44C4-AA2C-E16AD9EEC65B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6D-44C4-AA2C-E16AD9EEC65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86D-44C4-AA2C-E16AD9EEC65B}"/>
              </c:ext>
            </c:extLst>
          </c:dPt>
          <c:cat>
            <c:strRef>
              <c:f>Folha1!$A$2:$A$5</c:f>
              <c:strCache>
                <c:ptCount val="4"/>
                <c:pt idx="0">
                  <c:v>Muito Frequentemente</c:v>
                </c:pt>
                <c:pt idx="1">
                  <c:v>Frequentemente</c:v>
                </c:pt>
                <c:pt idx="2">
                  <c:v>Raramente</c:v>
                </c:pt>
                <c:pt idx="3">
                  <c:v>Nunca</c:v>
                </c:pt>
              </c:strCache>
            </c:strRef>
          </c:cat>
          <c:val>
            <c:numRef>
              <c:f>Folha1!$B$2:$B$5</c:f>
              <c:numCache>
                <c:formatCode>General</c:formatCode>
                <c:ptCount val="4"/>
                <c:pt idx="0">
                  <c:v>2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6D-44C4-AA2C-E16AD9EEC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accent3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Quais as funcionalidades que acha importante para uma aplicação deste tipo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441-4463-B4FE-689429EC6C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441-4463-B4FE-689429EC6C3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441-4463-B4FE-689429EC6C3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441-4463-B4FE-689429EC6C3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441-4463-B4FE-689429EC6C3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441-4463-B4FE-689429EC6C3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lha1!$A$2:$A$7</c:f>
              <c:strCache>
                <c:ptCount val="6"/>
                <c:pt idx="0">
                  <c:v>Histórico de Encomendas</c:v>
                </c:pt>
                <c:pt idx="1">
                  <c:v>Consulta dos seus cupões de desconto</c:v>
                </c:pt>
                <c:pt idx="2">
                  <c:v>Personalização de Hambúrger</c:v>
                </c:pt>
                <c:pt idx="3">
                  <c:v>Criação de uma conta na Aplicação</c:v>
                </c:pt>
                <c:pt idx="4">
                  <c:v>Descrição detalhada dos hambúrgers (Calorias, Total de Gordura, etc)</c:v>
                </c:pt>
                <c:pt idx="5">
                  <c:v>Entrega ao domicílio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10</c:v>
                </c:pt>
                <c:pt idx="3">
                  <c:v>5</c:v>
                </c:pt>
                <c:pt idx="4">
                  <c:v>7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441-4463-B4FE-689429EC6C3E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284297894089669"/>
          <c:y val="0.26128495175756727"/>
          <c:w val="0.36304601447396684"/>
          <c:h val="0.690895123697121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accent3"/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accent3"/>
          </a:solidFill>
          <a:latin typeface="+mn-lt"/>
          <a:ea typeface="+mn-ea"/>
          <a:cs typeface="+mn-cs"/>
        </a:defRPr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Em caso de dúvidas na aplicação, o que fazia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DC-4626-9D09-AD84ACAEDA09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DC-4626-9D09-AD84ACAEDA09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DC-4626-9D09-AD84ACAEDA09}"/>
              </c:ext>
            </c:extLst>
          </c:dPt>
          <c:cat>
            <c:strRef>
              <c:f>Folha1!$A$2:$A$4</c:f>
              <c:strCache>
                <c:ptCount val="3"/>
                <c:pt idx="0">
                  <c:v>Recorria a um Manual de Instruções /Tutoriais</c:v>
                </c:pt>
                <c:pt idx="1">
                  <c:v>Procurava respostas Online</c:v>
                </c:pt>
                <c:pt idx="2">
                  <c:v>Perguntava a alguém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EDC-4626-9D09-AD84ACAED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Estaria interessado numa aplicação que permitisse a encomenda de hambúrguers?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AD-455B-B37A-269BCDEDB74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AD-455B-B37A-269BCDEDB74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AD-455B-B37A-269BCDEDB745}"/>
              </c:ext>
            </c:extLst>
          </c:dPt>
          <c:cat>
            <c:strRef>
              <c:f>Folha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Talvez</c:v>
                </c:pt>
              </c:strCache>
            </c:strRef>
          </c:cat>
          <c:val>
            <c:numRef>
              <c:f>Folha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5AD-455B-B37A-269BCDEDB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lha1!$B$1</c:f>
              <c:strCache>
                <c:ptCount val="1"/>
                <c:pt idx="0">
                  <c:v>Gostaria que a aplicação guardasse os seus dados pessoai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57-406C-AFBE-C9B9866BB9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57-406C-AFBE-C9B9866BB95D}"/>
              </c:ext>
            </c:extLst>
          </c:dPt>
          <c:cat>
            <c:strRef>
              <c:f>Fo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6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57-406C-AFBE-C9B9866BB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cola superior de tecnologia e gestã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</b:Tag>
    <b:SourceType>Book</b:SourceType>
    <b:Guid>{299FAEF9-BA2F-4975-8461-969BB6905AD6}</b:Guid>
    <b:Author>
      <b:Author>
        <b:NameList>
          <b:Person>
            <b:Last>Pina</b:Last>
            <b:First>Heitor</b:First>
          </b:Person>
        </b:NameList>
      </b:Author>
    </b:Author>
    <b:Title>Métodos Numéricos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60A27-700C-49CF-8572-9459C294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258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gerAll – Hambúrguer para todos</vt:lpstr>
      <vt:lpstr>Matemática</vt:lpstr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All – Hambúrguer para todos</dc:title>
  <dc:subject/>
  <dc:creator>Diogo Amorim;Andre Castro</dc:creator>
  <cp:keywords/>
  <dc:description/>
  <cp:lastModifiedBy>DiogoAmorim</cp:lastModifiedBy>
  <cp:revision>2</cp:revision>
  <cp:lastPrinted>2018-03-21T01:08:00Z</cp:lastPrinted>
  <dcterms:created xsi:type="dcterms:W3CDTF">2018-06-13T16:48:00Z</dcterms:created>
  <dcterms:modified xsi:type="dcterms:W3CDTF">2018-06-13T16:48:00Z</dcterms:modified>
</cp:coreProperties>
</file>